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1" w:type="dxa"/>
        <w:tblInd w:w="-1139" w:type="dxa"/>
        <w:tblLook w:val="04A0" w:firstRow="1" w:lastRow="0" w:firstColumn="1" w:lastColumn="0" w:noHBand="0" w:noVBand="1"/>
      </w:tblPr>
      <w:tblGrid>
        <w:gridCol w:w="9361"/>
      </w:tblGrid>
      <w:tr w:rsidR="001D024B" w:rsidRPr="00C63FC8" w14:paraId="7878DE7E" w14:textId="77777777" w:rsidTr="001D024B">
        <w:tc>
          <w:tcPr>
            <w:tcW w:w="9361" w:type="dxa"/>
            <w:tcBorders>
              <w:top w:val="nil"/>
              <w:left w:val="nil"/>
              <w:bottom w:val="nil"/>
              <w:right w:val="nil"/>
            </w:tcBorders>
          </w:tcPr>
          <w:p w14:paraId="6C7CD045" w14:textId="5D123F37" w:rsidR="001D024B" w:rsidRPr="001D024B" w:rsidRDefault="001D024B" w:rsidP="00AA1DBD">
            <w:pPr>
              <w:pStyle w:val="BodyText"/>
              <w:rPr>
                <w:b/>
                <w:lang w:val="vi-VN"/>
              </w:rPr>
            </w:pPr>
            <w:r>
              <w:rPr>
                <w:b/>
                <w:lang w:val="vi-VN"/>
              </w:rPr>
              <w:t xml:space="preserve">                                                                </w:t>
            </w:r>
            <w:r w:rsidRPr="001D024B">
              <w:rPr>
                <w:b/>
                <w:lang w:val="vi-VN"/>
              </w:rPr>
              <w:t>PHIẾU BÀI TẬP</w:t>
            </w:r>
          </w:p>
        </w:tc>
      </w:tr>
    </w:tbl>
    <w:p w14:paraId="64842C6F" w14:textId="3DDFEFDA" w:rsidR="007B2ED2" w:rsidRDefault="007B2ED2" w:rsidP="007B2ED2">
      <w:pPr>
        <w:spacing w:line="360" w:lineRule="auto"/>
        <w:rPr>
          <w:rFonts w:cs="Times New Roman"/>
          <w:b/>
          <w:lang w:val="nl-NL"/>
        </w:rPr>
      </w:pPr>
      <w:r>
        <w:rPr>
          <w:b/>
          <w:lang w:val="nl-NL"/>
        </w:rPr>
        <w:t>1. Đọc thành tiếng. (</w:t>
      </w:r>
      <w:r w:rsidRPr="00821140">
        <w:rPr>
          <w:bCs/>
          <w:i/>
          <w:iCs/>
          <w:lang w:val="nl-NL"/>
        </w:rPr>
        <w:t>3 điểm</w:t>
      </w:r>
      <w:r>
        <w:rPr>
          <w:b/>
          <w:lang w:val="nl-NL"/>
        </w:rPr>
        <w:t xml:space="preserve">):  </w:t>
      </w:r>
    </w:p>
    <w:p w14:paraId="3DA99409" w14:textId="769D9380" w:rsidR="007B2ED2" w:rsidRDefault="007B2ED2" w:rsidP="007B2ED2">
      <w:pPr>
        <w:spacing w:line="360" w:lineRule="auto"/>
        <w:jc w:val="both"/>
        <w:rPr>
          <w:lang w:val="nl-NL"/>
        </w:rPr>
      </w:pPr>
      <w:r>
        <w:rPr>
          <w:lang w:val="nl-NL"/>
        </w:rPr>
        <w:t xml:space="preserve"> Giáo viên gọi lần lượt từng em đọc một một một đoạn văn xuôi khoảng 15- 20 chữ, tốc độ đọc 20 chữ/1 phút trong bài tập đọc </w:t>
      </w:r>
    </w:p>
    <w:p w14:paraId="2DA104D2" w14:textId="7068F05E" w:rsidR="007B2ED2" w:rsidRDefault="007B2ED2" w:rsidP="007B2ED2">
      <w:pPr>
        <w:spacing w:line="360" w:lineRule="auto"/>
        <w:jc w:val="both"/>
        <w:rPr>
          <w:b/>
          <w:lang w:val="nl-NL"/>
        </w:rPr>
      </w:pPr>
      <w:r>
        <w:rPr>
          <w:b/>
          <w:lang w:val="nl-NL"/>
        </w:rPr>
        <w:t>2. Đọc hiểu (</w:t>
      </w:r>
      <w:r w:rsidR="00821140" w:rsidRPr="00821140">
        <w:rPr>
          <w:bCs/>
          <w:i/>
          <w:iCs/>
          <w:lang w:val="nl-NL"/>
        </w:rPr>
        <w:t>5</w:t>
      </w:r>
      <w:r w:rsidRPr="00821140">
        <w:rPr>
          <w:bCs/>
          <w:i/>
          <w:iCs/>
          <w:lang w:val="nl-NL"/>
        </w:rPr>
        <w:t xml:space="preserve"> điểm</w:t>
      </w:r>
      <w:r>
        <w:rPr>
          <w:b/>
          <w:lang w:val="nl-NL"/>
        </w:rPr>
        <w:t>)</w:t>
      </w:r>
    </w:p>
    <w:p w14:paraId="27B0B426" w14:textId="77777777" w:rsidR="006B133D" w:rsidRDefault="006B133D" w:rsidP="006B133D">
      <w:pPr>
        <w:spacing w:before="120" w:after="120" w:line="360" w:lineRule="auto"/>
        <w:ind w:firstLine="720"/>
        <w:contextualSpacing/>
        <w:rPr>
          <w:sz w:val="26"/>
          <w:szCs w:val="26"/>
        </w:rPr>
      </w:pPr>
      <w:r>
        <w:rPr>
          <w:b/>
          <w:bCs/>
          <w:sz w:val="26"/>
          <w:szCs w:val="26"/>
          <w:lang w:val="vi-VN"/>
        </w:rPr>
        <w:t>Đọc thầm và trả lời câu hỏi</w:t>
      </w:r>
    </w:p>
    <w:p w14:paraId="40FBD5DE" w14:textId="77777777" w:rsidR="006B133D" w:rsidRPr="003E0B0D" w:rsidRDefault="006B133D" w:rsidP="006B133D">
      <w:pPr>
        <w:tabs>
          <w:tab w:val="left" w:pos="709"/>
        </w:tabs>
        <w:spacing w:before="120" w:after="120" w:line="360" w:lineRule="auto"/>
        <w:jc w:val="both"/>
        <w:rPr>
          <w:rFonts w:eastAsia="Malgun Gothic"/>
          <w:bCs/>
          <w:szCs w:val="28"/>
        </w:rPr>
      </w:pPr>
      <w:r>
        <w:rPr>
          <w:rFonts w:eastAsia="Malgun Gothic"/>
          <w:bCs/>
          <w:sz w:val="26"/>
          <w:szCs w:val="26"/>
        </w:rPr>
        <w:tab/>
      </w:r>
      <w:r w:rsidRPr="003E0B0D">
        <w:rPr>
          <w:rFonts w:eastAsia="Malgun Gothic"/>
          <w:bCs/>
          <w:szCs w:val="28"/>
        </w:rPr>
        <w:t>Hải âu là loài chim của biển cả. Chúng có sải cánh lớn, nên có thể bay rất xa, vượt qua cả những đại dương mênh mông. Hải âu còn bơi rât giỏi nhờ chân của chúng có màng như chân vịt.</w:t>
      </w:r>
    </w:p>
    <w:p w14:paraId="18488B1B" w14:textId="77777777" w:rsidR="006B133D" w:rsidRPr="003E0B0D" w:rsidRDefault="006B133D" w:rsidP="006B133D">
      <w:pPr>
        <w:tabs>
          <w:tab w:val="left" w:pos="709"/>
        </w:tabs>
        <w:spacing w:before="120" w:after="120" w:line="360" w:lineRule="auto"/>
        <w:jc w:val="both"/>
        <w:rPr>
          <w:rFonts w:eastAsia="Malgun Gothic"/>
          <w:bCs/>
          <w:szCs w:val="28"/>
        </w:rPr>
      </w:pPr>
      <w:r w:rsidRPr="003E0B0D">
        <w:rPr>
          <w:rFonts w:eastAsia="Malgun Gothic"/>
          <w:bCs/>
          <w:szCs w:val="28"/>
        </w:rPr>
        <w:tab/>
        <w:t>Hải âu bay suốt ngày trên mặt biển. Đôi khi, chúng đậu ngay trên mặt nước dập dềnh. Khi trời sắp có bão, chúng bay thành đàn tìm nơi trú ẩn. Vì vậy, hải âu được gọi là loài chim báo bão. Chúng cũng được coi là bạn của những người đi biển.</w:t>
      </w:r>
    </w:p>
    <w:p w14:paraId="320D3C0A" w14:textId="77777777" w:rsidR="006B133D" w:rsidRPr="003E0B0D" w:rsidRDefault="006B133D" w:rsidP="006B133D">
      <w:pPr>
        <w:spacing w:before="120" w:after="120"/>
        <w:ind w:firstLine="720"/>
        <w:rPr>
          <w:rFonts w:eastAsia="Malgun Gothic"/>
          <w:b/>
          <w:bCs/>
          <w:szCs w:val="28"/>
        </w:rPr>
      </w:pPr>
      <w:r w:rsidRPr="003E0B0D">
        <w:rPr>
          <w:b/>
          <w:bCs/>
          <w:szCs w:val="28"/>
        </w:rPr>
        <w:t>Khoanh vào chữ cái trước đáp án đúng hoặc viết câu trả lời  trong mỗi câu hỏi dưới đây:</w:t>
      </w:r>
    </w:p>
    <w:p w14:paraId="40C50C12" w14:textId="77777777" w:rsidR="006B133D" w:rsidRPr="003E0B0D" w:rsidRDefault="006B133D" w:rsidP="006B133D">
      <w:pPr>
        <w:spacing w:after="60" w:line="360" w:lineRule="auto"/>
        <w:rPr>
          <w:rFonts w:eastAsia="Malgun Gothic"/>
          <w:b/>
          <w:bCs/>
          <w:szCs w:val="28"/>
        </w:rPr>
      </w:pPr>
      <w:r w:rsidRPr="003E0B0D">
        <w:rPr>
          <w:b/>
          <w:bCs/>
          <w:szCs w:val="28"/>
        </w:rPr>
        <w:t xml:space="preserve">Câu 1: a) </w:t>
      </w:r>
      <w:r w:rsidRPr="003E0B0D">
        <w:rPr>
          <w:rFonts w:eastAsia="Malgun Gothic"/>
          <w:b/>
          <w:bCs/>
          <w:szCs w:val="28"/>
        </w:rPr>
        <w:t>Hải âu có thể bay xa như thế nào</w:t>
      </w:r>
      <w:r w:rsidRPr="003E0B0D">
        <w:rPr>
          <w:b/>
          <w:bCs/>
          <w:szCs w:val="28"/>
        </w:rPr>
        <w:t>?</w:t>
      </w:r>
    </w:p>
    <w:p w14:paraId="626CF078" w14:textId="57067365" w:rsidR="006B133D" w:rsidRPr="003E0B0D" w:rsidRDefault="006B133D" w:rsidP="006B133D">
      <w:pPr>
        <w:shd w:val="clear" w:color="auto" w:fill="FFFFFF"/>
        <w:spacing w:after="60" w:line="360" w:lineRule="auto"/>
        <w:ind w:firstLine="720"/>
        <w:rPr>
          <w:rFonts w:eastAsia="Malgun Gothic"/>
          <w:szCs w:val="28"/>
        </w:rPr>
      </w:pPr>
      <w:r w:rsidRPr="003E0B0D">
        <w:rPr>
          <w:rFonts w:eastAsia="Times New Roman"/>
          <w:szCs w:val="28"/>
          <w:lang w:val="vi-VN"/>
        </w:rPr>
        <w:t xml:space="preserve">A. </w:t>
      </w:r>
      <w:r w:rsidRPr="003E0B0D">
        <w:rPr>
          <w:rFonts w:eastAsia="Malgun Gothic"/>
          <w:szCs w:val="28"/>
        </w:rPr>
        <w:t>Hải âu có thể bay qua hồ nước.</w:t>
      </w:r>
      <w:r w:rsidR="00DB76CB">
        <w:rPr>
          <w:rFonts w:eastAsia="Malgun Gothic"/>
          <w:szCs w:val="28"/>
        </w:rPr>
        <w:t xml:space="preserve">          </w:t>
      </w:r>
    </w:p>
    <w:p w14:paraId="085214F2" w14:textId="77777777" w:rsidR="006B133D" w:rsidRPr="003E0B0D" w:rsidRDefault="006B133D" w:rsidP="006B133D">
      <w:pPr>
        <w:shd w:val="clear" w:color="auto" w:fill="FFFFFF"/>
        <w:spacing w:after="60" w:line="360" w:lineRule="auto"/>
        <w:ind w:firstLine="720"/>
        <w:rPr>
          <w:rFonts w:eastAsia="Malgun Gothic"/>
          <w:szCs w:val="28"/>
        </w:rPr>
      </w:pPr>
      <w:r w:rsidRPr="003E0B0D">
        <w:rPr>
          <w:rFonts w:eastAsia="Times New Roman"/>
          <w:szCs w:val="28"/>
          <w:lang w:val="vi-VN"/>
        </w:rPr>
        <w:t xml:space="preserve">B. </w:t>
      </w:r>
      <w:r w:rsidRPr="003E0B0D">
        <w:rPr>
          <w:rFonts w:eastAsia="Malgun Gothic"/>
          <w:szCs w:val="28"/>
        </w:rPr>
        <w:t>Hải âu có thể bay qua những đại dương mênh mông.</w:t>
      </w:r>
    </w:p>
    <w:p w14:paraId="33D2E558" w14:textId="77777777" w:rsidR="00DB76CB" w:rsidRPr="00DB76CB" w:rsidRDefault="006B133D" w:rsidP="006B133D">
      <w:pPr>
        <w:shd w:val="clear" w:color="auto" w:fill="FFFFFF"/>
        <w:spacing w:after="60" w:line="273" w:lineRule="auto"/>
        <w:rPr>
          <w:rFonts w:eastAsia="Malgun Gothic"/>
          <w:sz w:val="4"/>
          <w:szCs w:val="4"/>
        </w:rPr>
      </w:pPr>
      <w:r>
        <w:rPr>
          <w:rFonts w:eastAsia="Malgun Gothic"/>
          <w:szCs w:val="28"/>
        </w:rPr>
        <w:t xml:space="preserve">  </w:t>
      </w:r>
    </w:p>
    <w:p w14:paraId="4FFE6365" w14:textId="0BD98BBF" w:rsidR="006B133D" w:rsidRPr="003E0B0D" w:rsidRDefault="006B133D" w:rsidP="006B133D">
      <w:pPr>
        <w:shd w:val="clear" w:color="auto" w:fill="FFFFFF"/>
        <w:spacing w:after="60" w:line="273" w:lineRule="auto"/>
        <w:rPr>
          <w:rFonts w:eastAsia="Malgun Gothic"/>
          <w:szCs w:val="28"/>
          <w:lang w:val="vi-VN"/>
        </w:rPr>
      </w:pPr>
      <w:r w:rsidRPr="003E0B0D">
        <w:rPr>
          <w:b/>
          <w:bCs/>
          <w:szCs w:val="28"/>
        </w:rPr>
        <w:t xml:space="preserve">b) </w:t>
      </w:r>
      <w:r w:rsidRPr="003E0B0D">
        <w:rPr>
          <w:rFonts w:eastAsia="Malgun Gothic"/>
          <w:b/>
          <w:bCs/>
          <w:szCs w:val="28"/>
        </w:rPr>
        <w:t>Hải âu có thể bay rất xa vì:</w:t>
      </w:r>
      <w:r w:rsidRPr="003E0B0D">
        <w:rPr>
          <w:rFonts w:eastAsia="Malgun Gothic"/>
          <w:szCs w:val="28"/>
          <w:lang w:val="vi-VN"/>
        </w:rPr>
        <w:t xml:space="preserve">     </w:t>
      </w:r>
    </w:p>
    <w:p w14:paraId="14E88CB4" w14:textId="281432F5" w:rsidR="006B133D" w:rsidRPr="003E0B0D" w:rsidRDefault="006B133D" w:rsidP="006B133D">
      <w:pPr>
        <w:shd w:val="clear" w:color="auto" w:fill="FFFFFF"/>
        <w:spacing w:after="60" w:line="360" w:lineRule="auto"/>
        <w:ind w:firstLine="720"/>
        <w:rPr>
          <w:rFonts w:eastAsia="Malgun Gothic"/>
          <w:szCs w:val="28"/>
        </w:rPr>
      </w:pPr>
      <w:r w:rsidRPr="003E0B0D">
        <w:rPr>
          <w:rFonts w:eastAsia="Times New Roman"/>
          <w:szCs w:val="28"/>
          <w:lang w:val="vi-VN"/>
        </w:rPr>
        <w:t xml:space="preserve">A. </w:t>
      </w:r>
      <w:r w:rsidRPr="003E0B0D">
        <w:rPr>
          <w:rFonts w:eastAsia="Malgun Gothic"/>
          <w:szCs w:val="28"/>
        </w:rPr>
        <w:t>Hải âu có sải cánh lớn.</w:t>
      </w:r>
      <w:r w:rsidR="00DB76CB">
        <w:rPr>
          <w:rFonts w:eastAsia="Malgun Gothic"/>
          <w:szCs w:val="28"/>
        </w:rPr>
        <w:t xml:space="preserve">                               </w:t>
      </w:r>
      <w:r w:rsidRPr="003E0B0D">
        <w:rPr>
          <w:rFonts w:eastAsia="Times New Roman"/>
          <w:szCs w:val="28"/>
          <w:lang w:val="vi-VN"/>
        </w:rPr>
        <w:t xml:space="preserve">B. </w:t>
      </w:r>
      <w:r w:rsidRPr="003E0B0D">
        <w:rPr>
          <w:rFonts w:eastAsia="Malgun Gothic"/>
          <w:szCs w:val="28"/>
        </w:rPr>
        <w:t>Hải âu có chân rất dài.</w:t>
      </w:r>
    </w:p>
    <w:p w14:paraId="386A9A8D" w14:textId="77777777" w:rsidR="006B133D" w:rsidRPr="003E0B0D" w:rsidRDefault="006B133D" w:rsidP="006B133D">
      <w:pPr>
        <w:shd w:val="clear" w:color="auto" w:fill="FFFFFF"/>
        <w:spacing w:after="60" w:line="360" w:lineRule="auto"/>
        <w:ind w:firstLine="720"/>
        <w:rPr>
          <w:rFonts w:eastAsia="Malgun Gothic"/>
          <w:szCs w:val="28"/>
          <w:lang w:val="vi-VN"/>
        </w:rPr>
      </w:pPr>
      <w:r w:rsidRPr="003E0B0D">
        <w:rPr>
          <w:rFonts w:eastAsia="Times New Roman"/>
          <w:szCs w:val="28"/>
          <w:lang w:val="vi-VN"/>
        </w:rPr>
        <w:t>C.</w:t>
      </w:r>
      <w:r w:rsidRPr="003E0B0D">
        <w:rPr>
          <w:rFonts w:eastAsia="Times New Roman"/>
          <w:szCs w:val="28"/>
        </w:rPr>
        <w:t xml:space="preserve"> Chân của hải âu có màng như chân vịt</w:t>
      </w:r>
      <w:r w:rsidRPr="003E0B0D">
        <w:rPr>
          <w:rFonts w:eastAsia="Malgun Gothic"/>
          <w:szCs w:val="28"/>
          <w:lang w:val="vi-VN"/>
        </w:rPr>
        <w:t xml:space="preserve">. </w:t>
      </w:r>
    </w:p>
    <w:p w14:paraId="6CB7DFCC" w14:textId="3CB53B55" w:rsidR="006B133D" w:rsidRPr="003E0B0D" w:rsidRDefault="006B133D" w:rsidP="00170339">
      <w:pPr>
        <w:spacing w:after="60"/>
        <w:rPr>
          <w:rFonts w:eastAsia="Times New Roman"/>
          <w:b/>
          <w:bCs/>
          <w:i/>
          <w:szCs w:val="28"/>
        </w:rPr>
      </w:pPr>
      <w:r w:rsidRPr="003E0B0D">
        <w:rPr>
          <w:rFonts w:eastAsia="Times New Roman"/>
          <w:b/>
          <w:bCs/>
          <w:szCs w:val="28"/>
          <w:lang w:val="es-ES"/>
        </w:rPr>
        <w:t xml:space="preserve">Câu </w:t>
      </w:r>
      <w:r w:rsidRPr="003E0B0D">
        <w:rPr>
          <w:rFonts w:eastAsia="Malgun Gothic"/>
          <w:b/>
          <w:bCs/>
          <w:szCs w:val="28"/>
          <w:lang w:val="es-ES"/>
        </w:rPr>
        <w:t>2</w:t>
      </w:r>
      <w:r w:rsidRPr="003E0B0D">
        <w:rPr>
          <w:rFonts w:eastAsia="Times New Roman"/>
          <w:b/>
          <w:bCs/>
          <w:szCs w:val="28"/>
          <w:lang w:val="es-ES"/>
        </w:rPr>
        <w:t xml:space="preserve">: </w:t>
      </w:r>
      <w:r w:rsidRPr="003E0B0D">
        <w:rPr>
          <w:rFonts w:eastAsia="Times New Roman"/>
          <w:b/>
          <w:bCs/>
          <w:szCs w:val="28"/>
        </w:rPr>
        <w:t xml:space="preserve"> a) </w:t>
      </w:r>
      <w:r w:rsidRPr="003E0B0D">
        <w:rPr>
          <w:rFonts w:eastAsia="Malgun Gothic"/>
          <w:b/>
          <w:bCs/>
          <w:szCs w:val="28"/>
        </w:rPr>
        <w:t>Ngoài bay xa, hải âu còn có khả năng gì</w:t>
      </w:r>
      <w:r w:rsidRPr="003E0B0D">
        <w:rPr>
          <w:rFonts w:eastAsia="Times New Roman"/>
          <w:b/>
          <w:bCs/>
          <w:szCs w:val="28"/>
        </w:rPr>
        <w:t>?</w:t>
      </w:r>
    </w:p>
    <w:p w14:paraId="6C8347DD" w14:textId="20A9EFDB" w:rsidR="006B133D" w:rsidRPr="003E0B0D" w:rsidRDefault="006B133D" w:rsidP="00170339">
      <w:pPr>
        <w:shd w:val="clear" w:color="auto" w:fill="FFFFFF"/>
        <w:spacing w:after="60"/>
        <w:ind w:firstLine="720"/>
        <w:rPr>
          <w:rFonts w:eastAsia="Malgun Gothic"/>
          <w:szCs w:val="28"/>
        </w:rPr>
      </w:pPr>
      <w:r w:rsidRPr="003E0B0D">
        <w:rPr>
          <w:rFonts w:eastAsia="Times New Roman"/>
          <w:szCs w:val="28"/>
          <w:lang w:val="vi-VN"/>
        </w:rPr>
        <w:t xml:space="preserve">A. </w:t>
      </w:r>
      <w:r w:rsidRPr="003E0B0D">
        <w:rPr>
          <w:rFonts w:eastAsia="Malgun Gothic"/>
          <w:szCs w:val="28"/>
        </w:rPr>
        <w:t>Hải âu còn chạy rất nhanh.</w:t>
      </w:r>
      <w:r w:rsidR="00DB76CB">
        <w:rPr>
          <w:rFonts w:eastAsia="Malgun Gothic"/>
          <w:szCs w:val="28"/>
        </w:rPr>
        <w:t xml:space="preserve">                             </w:t>
      </w:r>
      <w:r w:rsidRPr="003E0B0D">
        <w:rPr>
          <w:rFonts w:eastAsia="Times New Roman"/>
          <w:szCs w:val="28"/>
          <w:lang w:val="vi-VN"/>
        </w:rPr>
        <w:t xml:space="preserve">B. </w:t>
      </w:r>
      <w:r w:rsidRPr="003E0B0D">
        <w:rPr>
          <w:rFonts w:eastAsia="Malgun Gothic"/>
          <w:szCs w:val="28"/>
        </w:rPr>
        <w:t>Hải âu còn chạy rất xa.</w:t>
      </w:r>
    </w:p>
    <w:p w14:paraId="0368C8E6" w14:textId="77777777" w:rsidR="006B133D" w:rsidRPr="003E0B0D" w:rsidRDefault="006B133D" w:rsidP="00170339">
      <w:pPr>
        <w:spacing w:after="60"/>
        <w:ind w:firstLine="720"/>
        <w:rPr>
          <w:rFonts w:eastAsia="Malgun Gothic"/>
          <w:szCs w:val="28"/>
          <w:lang w:val="vi-VN"/>
        </w:rPr>
      </w:pPr>
      <w:r w:rsidRPr="003E0B0D">
        <w:rPr>
          <w:rFonts w:eastAsia="Times New Roman"/>
          <w:szCs w:val="28"/>
          <w:lang w:val="vi-VN"/>
        </w:rPr>
        <w:t>C.</w:t>
      </w:r>
      <w:r w:rsidRPr="003E0B0D">
        <w:rPr>
          <w:rFonts w:eastAsia="Times New Roman"/>
          <w:szCs w:val="28"/>
        </w:rPr>
        <w:t xml:space="preserve"> Hải âu còn bơi rất giỏi</w:t>
      </w:r>
      <w:r w:rsidRPr="003E0B0D">
        <w:rPr>
          <w:rFonts w:eastAsia="Malgun Gothic"/>
          <w:szCs w:val="28"/>
          <w:lang w:val="vi-VN"/>
        </w:rPr>
        <w:t xml:space="preserve">. </w:t>
      </w:r>
    </w:p>
    <w:p w14:paraId="65EFCA56" w14:textId="77777777" w:rsidR="006B133D" w:rsidRPr="003E0B0D" w:rsidRDefault="006B133D" w:rsidP="00170339">
      <w:pPr>
        <w:shd w:val="clear" w:color="auto" w:fill="FFFFFF"/>
        <w:spacing w:after="60" w:line="360" w:lineRule="auto"/>
        <w:rPr>
          <w:rFonts w:eastAsia="Malgun Gothic"/>
          <w:szCs w:val="28"/>
          <w:lang w:val="vi-VN"/>
        </w:rPr>
      </w:pPr>
      <w:r>
        <w:rPr>
          <w:rFonts w:eastAsia="Malgun Gothic"/>
          <w:szCs w:val="28"/>
        </w:rPr>
        <w:t xml:space="preserve">  </w:t>
      </w:r>
      <w:r w:rsidRPr="003E0B0D">
        <w:rPr>
          <w:b/>
          <w:bCs/>
          <w:szCs w:val="28"/>
        </w:rPr>
        <w:t xml:space="preserve">b) </w:t>
      </w:r>
      <w:r w:rsidRPr="003E0B0D">
        <w:rPr>
          <w:rFonts w:eastAsia="Malgun Gothic"/>
          <w:b/>
          <w:bCs/>
          <w:szCs w:val="28"/>
        </w:rPr>
        <w:t>Hải âu còn được gọi là là loài chim báo bão vì:</w:t>
      </w:r>
      <w:r w:rsidRPr="003E0B0D">
        <w:rPr>
          <w:rFonts w:eastAsia="Malgun Gothic"/>
          <w:szCs w:val="28"/>
          <w:lang w:val="vi-VN"/>
        </w:rPr>
        <w:t xml:space="preserve">     </w:t>
      </w:r>
    </w:p>
    <w:p w14:paraId="3B323A95" w14:textId="77777777" w:rsidR="006B133D" w:rsidRPr="003E0B0D" w:rsidRDefault="006B133D" w:rsidP="00170339">
      <w:pPr>
        <w:shd w:val="clear" w:color="auto" w:fill="FFFFFF"/>
        <w:spacing w:after="60" w:line="360" w:lineRule="auto"/>
        <w:ind w:firstLine="720"/>
        <w:rPr>
          <w:rFonts w:eastAsia="Malgun Gothic"/>
          <w:szCs w:val="28"/>
        </w:rPr>
      </w:pPr>
      <w:r w:rsidRPr="003E0B0D">
        <w:rPr>
          <w:rFonts w:eastAsia="Times New Roman"/>
          <w:szCs w:val="28"/>
          <w:lang w:val="vi-VN"/>
        </w:rPr>
        <w:t xml:space="preserve">A. </w:t>
      </w:r>
      <w:r w:rsidRPr="003E0B0D">
        <w:rPr>
          <w:rFonts w:eastAsia="Malgun Gothic"/>
          <w:szCs w:val="28"/>
        </w:rPr>
        <w:t>Khi trời sắp có bão, hải âu bay thành đàn tìm nơi trú ẩn.</w:t>
      </w:r>
    </w:p>
    <w:p w14:paraId="10FE2AD7" w14:textId="77777777" w:rsidR="006B133D" w:rsidRPr="003E0B0D" w:rsidRDefault="006B133D" w:rsidP="00170339">
      <w:pPr>
        <w:shd w:val="clear" w:color="auto" w:fill="FFFFFF"/>
        <w:spacing w:after="60" w:line="360" w:lineRule="auto"/>
        <w:ind w:firstLine="720"/>
        <w:rPr>
          <w:rFonts w:eastAsia="Malgun Gothic"/>
          <w:szCs w:val="28"/>
        </w:rPr>
      </w:pPr>
      <w:r w:rsidRPr="003E0B0D">
        <w:rPr>
          <w:rFonts w:eastAsia="Times New Roman"/>
          <w:szCs w:val="28"/>
          <w:lang w:val="vi-VN"/>
        </w:rPr>
        <w:t xml:space="preserve">B. </w:t>
      </w:r>
      <w:r w:rsidRPr="003E0B0D">
        <w:rPr>
          <w:rFonts w:eastAsia="Malgun Gothic"/>
          <w:szCs w:val="28"/>
        </w:rPr>
        <w:t>Khi trời sắp có bão, hải âu đậu trên ngọn cây.</w:t>
      </w:r>
    </w:p>
    <w:p w14:paraId="01BE433D" w14:textId="7BCFE0F3" w:rsidR="006B133D" w:rsidRDefault="006B133D" w:rsidP="00170339">
      <w:pPr>
        <w:shd w:val="clear" w:color="auto" w:fill="FFFFFF"/>
        <w:spacing w:after="60" w:line="360" w:lineRule="auto"/>
        <w:ind w:right="284"/>
        <w:rPr>
          <w:rFonts w:eastAsia="Malgun Gothic" w:cs="Times New Roman"/>
          <w:b/>
          <w:bCs/>
          <w:szCs w:val="28"/>
        </w:rPr>
      </w:pPr>
      <w:r w:rsidRPr="003E0B0D">
        <w:rPr>
          <w:rFonts w:eastAsia="Malgun Gothic"/>
          <w:szCs w:val="28"/>
          <w:lang w:val="es-ES"/>
        </w:rPr>
        <w:t xml:space="preserve"> </w:t>
      </w:r>
      <w:r w:rsidRPr="003E0B0D">
        <w:rPr>
          <w:rFonts w:eastAsia="Times New Roman"/>
          <w:b/>
          <w:bCs/>
          <w:szCs w:val="28"/>
          <w:lang w:val="es-ES"/>
        </w:rPr>
        <w:t>Câu 3</w:t>
      </w:r>
      <w:r w:rsidRPr="00BD4092">
        <w:rPr>
          <w:rFonts w:eastAsia="Times New Roman" w:cs="Times New Roman"/>
          <w:b/>
          <w:bCs/>
          <w:szCs w:val="28"/>
          <w:lang w:val="es-ES"/>
        </w:rPr>
        <w:t xml:space="preserve">: </w:t>
      </w:r>
      <w:r w:rsidRPr="00BD4092">
        <w:rPr>
          <w:rFonts w:eastAsia="Malgun Gothic" w:cs="Times New Roman"/>
          <w:b/>
          <w:bCs/>
          <w:szCs w:val="28"/>
        </w:rPr>
        <w:t>Em hãy viết 1-2 câu về hải âu</w:t>
      </w:r>
    </w:p>
    <w:p w14:paraId="05A4C45E" w14:textId="397773BE" w:rsidR="00BD4092" w:rsidRPr="009C5114" w:rsidRDefault="009C5114" w:rsidP="00170339">
      <w:pPr>
        <w:shd w:val="clear" w:color="auto" w:fill="FFFFFF"/>
        <w:spacing w:after="60" w:line="360" w:lineRule="auto"/>
        <w:ind w:right="284"/>
        <w:rPr>
          <w:rFonts w:eastAsia="Malgun Gothic" w:cs="Times New Roman"/>
          <w:bCs/>
          <w:szCs w:val="28"/>
          <w:lang w:val="vi-VN"/>
        </w:rPr>
      </w:pPr>
      <w:bookmarkStart w:id="0" w:name="_GoBack"/>
      <w:r w:rsidRPr="009C5114">
        <w:rPr>
          <w:rFonts w:eastAsia="Malgun Gothic" w:cs="Times New Roman"/>
          <w:bCs/>
          <w:szCs w:val="28"/>
          <w:lang w:val="vi-VN"/>
        </w:rPr>
        <w:t>.................................................................................................................................</w:t>
      </w:r>
    </w:p>
    <w:bookmarkEnd w:id="0"/>
    <w:p w14:paraId="3CD61427" w14:textId="77777777" w:rsidR="00BD4092" w:rsidRPr="00BD4092" w:rsidRDefault="00BD4092" w:rsidP="00170339">
      <w:pPr>
        <w:shd w:val="clear" w:color="auto" w:fill="FFFFFF"/>
        <w:spacing w:after="60" w:line="360" w:lineRule="auto"/>
        <w:ind w:right="284"/>
        <w:rPr>
          <w:rFonts w:eastAsia="Malgun Gothic" w:cs="Times New Roman"/>
          <w:b/>
          <w:bCs/>
          <w:szCs w:val="28"/>
        </w:rPr>
      </w:pPr>
    </w:p>
    <w:p w14:paraId="0516F227" w14:textId="3A771FF0" w:rsidR="006B133D" w:rsidRPr="00BD4092" w:rsidRDefault="006B133D" w:rsidP="00170339">
      <w:pPr>
        <w:shd w:val="clear" w:color="auto" w:fill="FFFFFF"/>
        <w:spacing w:after="60" w:line="360" w:lineRule="auto"/>
        <w:ind w:right="284"/>
        <w:rPr>
          <w:rFonts w:eastAsia="Malgun Gothic" w:cs="Times New Roman"/>
          <w:b/>
          <w:bCs/>
          <w:i/>
          <w:sz w:val="26"/>
          <w:szCs w:val="26"/>
        </w:rPr>
      </w:pPr>
      <w:r w:rsidRPr="00BD4092">
        <w:rPr>
          <w:rFonts w:eastAsia="Times New Roman" w:cs="Times New Roman"/>
          <w:b/>
          <w:bCs/>
          <w:sz w:val="26"/>
          <w:szCs w:val="26"/>
          <w:lang w:val="es-ES"/>
        </w:rPr>
        <w:lastRenderedPageBreak/>
        <w:t xml:space="preserve">Câu 4: </w:t>
      </w:r>
      <w:r w:rsidRPr="00BD4092">
        <w:rPr>
          <w:rFonts w:eastAsia="Malgun Gothic" w:cs="Times New Roman"/>
          <w:b/>
          <w:bCs/>
          <w:sz w:val="26"/>
          <w:szCs w:val="26"/>
        </w:rPr>
        <w:t>Sắp xếp các từ ngữ thành câu và viết lại câu.</w:t>
      </w:r>
    </w:p>
    <w:p w14:paraId="5C54823B" w14:textId="70F5C0BC" w:rsidR="006B133D" w:rsidRPr="00BD4092" w:rsidRDefault="006B133D" w:rsidP="00170339">
      <w:pPr>
        <w:shd w:val="clear" w:color="auto" w:fill="FFFFFF"/>
        <w:spacing w:after="60"/>
        <w:ind w:right="284"/>
        <w:rPr>
          <w:rFonts w:eastAsia="Malgun Gothic" w:cs="Times New Roman"/>
          <w:bCs/>
          <w:sz w:val="26"/>
          <w:szCs w:val="26"/>
        </w:rPr>
      </w:pPr>
      <w:r w:rsidRPr="00BD4092">
        <w:rPr>
          <w:rFonts w:eastAsia="Malgun Gothic" w:cs="Times New Roman"/>
          <w:bCs/>
          <w:sz w:val="26"/>
          <w:szCs w:val="26"/>
        </w:rPr>
        <w:tab/>
        <w:t>luôn, nhớ, em, trước khi, rửa tay, ăn</w:t>
      </w:r>
    </w:p>
    <w:p w14:paraId="4C062B8D" w14:textId="77777777" w:rsidR="00BE7ACC" w:rsidRPr="00BE7ACC" w:rsidRDefault="00BE7ACC" w:rsidP="006B133D">
      <w:pPr>
        <w:spacing w:after="60"/>
        <w:rPr>
          <w:b/>
          <w:bCs/>
          <w:sz w:val="8"/>
          <w:szCs w:val="26"/>
        </w:rPr>
      </w:pPr>
    </w:p>
    <w:p w14:paraId="3C33F31E" w14:textId="0FE7D5EA" w:rsidR="006B133D" w:rsidRDefault="006B133D" w:rsidP="006B133D">
      <w:pPr>
        <w:spacing w:after="60"/>
        <w:rPr>
          <w:b/>
          <w:bCs/>
          <w:sz w:val="26"/>
          <w:szCs w:val="26"/>
        </w:rPr>
      </w:pPr>
      <w:r>
        <w:rPr>
          <w:b/>
          <w:bCs/>
          <w:sz w:val="26"/>
          <w:szCs w:val="26"/>
        </w:rPr>
        <w:t>Câu 5. Chọn chữ hoặc vần phù hợp viết vào chỗ chấm:</w:t>
      </w:r>
    </w:p>
    <w:p w14:paraId="30028F2E" w14:textId="77777777" w:rsidR="006B133D" w:rsidRPr="00E261F8" w:rsidRDefault="006B133D" w:rsidP="006B133D">
      <w:pPr>
        <w:spacing w:after="60"/>
        <w:rPr>
          <w:b/>
          <w:bCs/>
          <w:sz w:val="12"/>
          <w:szCs w:val="26"/>
        </w:rPr>
      </w:pPr>
    </w:p>
    <w:p w14:paraId="6D3BA3E9" w14:textId="1E342DFF" w:rsidR="006B133D" w:rsidRDefault="006B133D" w:rsidP="006B133D">
      <w:pPr>
        <w:spacing w:after="60" w:line="360" w:lineRule="auto"/>
        <w:rPr>
          <w:bCs/>
          <w:sz w:val="26"/>
          <w:szCs w:val="26"/>
        </w:rPr>
      </w:pPr>
      <w:r>
        <w:rPr>
          <w:bCs/>
          <w:sz w:val="26"/>
          <w:szCs w:val="26"/>
        </w:rPr>
        <w:t xml:space="preserve">a) </w:t>
      </w:r>
      <w:r w:rsidRPr="00E261F8">
        <w:rPr>
          <w:b/>
          <w:bCs/>
          <w:sz w:val="26"/>
          <w:szCs w:val="26"/>
        </w:rPr>
        <w:t>ch</w:t>
      </w:r>
      <w:r>
        <w:rPr>
          <w:bCs/>
          <w:sz w:val="26"/>
          <w:szCs w:val="26"/>
        </w:rPr>
        <w:t xml:space="preserve"> hay </w:t>
      </w:r>
      <w:r w:rsidRPr="00E261F8">
        <w:rPr>
          <w:b/>
          <w:bCs/>
          <w:sz w:val="26"/>
          <w:szCs w:val="26"/>
        </w:rPr>
        <w:t>tr</w:t>
      </w:r>
      <w:r>
        <w:rPr>
          <w:bCs/>
          <w:sz w:val="26"/>
          <w:szCs w:val="26"/>
        </w:rPr>
        <w:t>?</w:t>
      </w:r>
      <w:r>
        <w:rPr>
          <w:bCs/>
          <w:sz w:val="26"/>
          <w:szCs w:val="26"/>
        </w:rPr>
        <w:tab/>
      </w:r>
      <w:r>
        <w:rPr>
          <w:bCs/>
          <w:sz w:val="26"/>
          <w:szCs w:val="26"/>
        </w:rPr>
        <w:tab/>
        <w:t>……ong vắt</w:t>
      </w:r>
      <w:r>
        <w:rPr>
          <w:bCs/>
          <w:sz w:val="26"/>
          <w:szCs w:val="26"/>
        </w:rPr>
        <w:tab/>
      </w:r>
      <w:r>
        <w:rPr>
          <w:bCs/>
          <w:sz w:val="26"/>
          <w:szCs w:val="26"/>
        </w:rPr>
        <w:tab/>
        <w:t>nhanh ……..óng</w:t>
      </w:r>
      <w:r>
        <w:rPr>
          <w:bCs/>
          <w:sz w:val="26"/>
          <w:szCs w:val="26"/>
        </w:rPr>
        <w:tab/>
      </w:r>
      <w:r>
        <w:rPr>
          <w:bCs/>
          <w:sz w:val="26"/>
          <w:szCs w:val="26"/>
        </w:rPr>
        <w:tab/>
        <w:t>đũa …….e</w:t>
      </w:r>
    </w:p>
    <w:p w14:paraId="533750DB" w14:textId="77777777" w:rsidR="00E65A06" w:rsidRPr="00E65A06" w:rsidRDefault="00E65A06" w:rsidP="006B133D">
      <w:pPr>
        <w:spacing w:after="60" w:line="360" w:lineRule="auto"/>
        <w:rPr>
          <w:bCs/>
          <w:sz w:val="10"/>
          <w:szCs w:val="10"/>
        </w:rPr>
      </w:pPr>
    </w:p>
    <w:p w14:paraId="240C176F" w14:textId="4059E1C6" w:rsidR="006B133D" w:rsidRPr="00E261F8" w:rsidRDefault="006B133D" w:rsidP="006B133D">
      <w:pPr>
        <w:spacing w:after="60" w:line="360" w:lineRule="auto"/>
        <w:rPr>
          <w:bCs/>
          <w:sz w:val="26"/>
          <w:szCs w:val="26"/>
        </w:rPr>
      </w:pPr>
      <w:r>
        <w:rPr>
          <w:bCs/>
          <w:sz w:val="26"/>
          <w:szCs w:val="26"/>
        </w:rPr>
        <w:t xml:space="preserve">b) </w:t>
      </w:r>
      <w:r w:rsidRPr="00E261F8">
        <w:rPr>
          <w:b/>
          <w:bCs/>
          <w:sz w:val="26"/>
          <w:szCs w:val="26"/>
        </w:rPr>
        <w:t>ai</w:t>
      </w:r>
      <w:r>
        <w:rPr>
          <w:bCs/>
          <w:sz w:val="26"/>
          <w:szCs w:val="26"/>
        </w:rPr>
        <w:t xml:space="preserve"> hay </w:t>
      </w:r>
      <w:r w:rsidRPr="00E261F8">
        <w:rPr>
          <w:b/>
          <w:bCs/>
          <w:sz w:val="26"/>
          <w:szCs w:val="26"/>
        </w:rPr>
        <w:t>ay</w:t>
      </w:r>
      <w:r>
        <w:rPr>
          <w:bCs/>
          <w:sz w:val="26"/>
          <w:szCs w:val="26"/>
        </w:rPr>
        <w:t>?</w:t>
      </w:r>
      <w:r>
        <w:rPr>
          <w:bCs/>
          <w:sz w:val="26"/>
          <w:szCs w:val="26"/>
        </w:rPr>
        <w:tab/>
      </w:r>
      <w:r>
        <w:rPr>
          <w:bCs/>
          <w:sz w:val="26"/>
          <w:szCs w:val="26"/>
        </w:rPr>
        <w:tab/>
        <w:t>s……... lầm</w:t>
      </w:r>
      <w:r>
        <w:rPr>
          <w:bCs/>
          <w:sz w:val="26"/>
          <w:szCs w:val="26"/>
        </w:rPr>
        <w:tab/>
      </w:r>
      <w:r>
        <w:rPr>
          <w:bCs/>
          <w:sz w:val="26"/>
          <w:szCs w:val="26"/>
        </w:rPr>
        <w:tab/>
        <w:t>b………. nhảy</w:t>
      </w:r>
      <w:r>
        <w:rPr>
          <w:bCs/>
          <w:sz w:val="26"/>
          <w:szCs w:val="26"/>
        </w:rPr>
        <w:tab/>
      </w:r>
      <w:r>
        <w:rPr>
          <w:bCs/>
          <w:sz w:val="26"/>
          <w:szCs w:val="26"/>
        </w:rPr>
        <w:tab/>
        <w:t>t…….. nghe</w:t>
      </w:r>
    </w:p>
    <w:p w14:paraId="345C09CB" w14:textId="77777777" w:rsidR="00E65A06" w:rsidRPr="00E65A06" w:rsidRDefault="00E65A06" w:rsidP="006B133D">
      <w:pPr>
        <w:spacing w:after="60"/>
        <w:rPr>
          <w:b/>
          <w:bCs/>
          <w:sz w:val="18"/>
          <w:szCs w:val="18"/>
        </w:rPr>
      </w:pPr>
    </w:p>
    <w:p w14:paraId="7EEBC57A" w14:textId="36000F28" w:rsidR="006B133D" w:rsidRDefault="005D6852" w:rsidP="006B133D">
      <w:pPr>
        <w:spacing w:after="60"/>
        <w:rPr>
          <w:rFonts w:eastAsia="Times New Roman"/>
          <w:bCs/>
          <w:sz w:val="26"/>
          <w:szCs w:val="26"/>
        </w:rPr>
      </w:pPr>
      <w:r>
        <w:rPr>
          <w:rFonts w:eastAsia="Times New Roman"/>
          <w:noProof/>
          <w:color w:val="000000"/>
          <w:sz w:val="26"/>
          <w:szCs w:val="26"/>
        </w:rPr>
        <mc:AlternateContent>
          <mc:Choice Requires="wpg">
            <w:drawing>
              <wp:anchor distT="0" distB="0" distL="114300" distR="114300" simplePos="0" relativeHeight="251679744" behindDoc="0" locked="0" layoutInCell="1" allowOverlap="1" wp14:anchorId="52E19DFA" wp14:editId="1A1B6631">
                <wp:simplePos x="0" y="0"/>
                <wp:positionH relativeFrom="margin">
                  <wp:posOffset>-298450</wp:posOffset>
                </wp:positionH>
                <wp:positionV relativeFrom="paragraph">
                  <wp:posOffset>262255</wp:posOffset>
                </wp:positionV>
                <wp:extent cx="6225540" cy="1579245"/>
                <wp:effectExtent l="0" t="0" r="22860" b="20955"/>
                <wp:wrapNone/>
                <wp:docPr id="1229402110" name="Group 122940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796701958" name="Group 1091"/>
                        <wpg:cNvGrpSpPr/>
                        <wpg:grpSpPr>
                          <a:xfrm>
                            <a:off x="0" y="0"/>
                            <a:ext cx="6371590" cy="791845"/>
                            <a:chOff x="0" y="0"/>
                            <a:chExt cx="6730647" cy="878443"/>
                          </a:xfrm>
                          <a:effectLst/>
                        </wpg:grpSpPr>
                        <wpg:grpSp>
                          <wpg:cNvPr id="1722014031" name="Group 547"/>
                          <wpg:cNvGrpSpPr/>
                          <wpg:grpSpPr>
                            <a:xfrm>
                              <a:off x="0" y="0"/>
                              <a:ext cx="6730647" cy="440293"/>
                              <a:chOff x="1251" y="315"/>
                              <a:chExt cx="10338" cy="570"/>
                            </a:xfrm>
                            <a:effectLst/>
                          </wpg:grpSpPr>
                          <wps:wsp>
                            <wps:cNvPr id="199517072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92469461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794486822"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877584937"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461099481" name="Group 552"/>
                            <wpg:cNvGrpSpPr/>
                            <wpg:grpSpPr>
                              <a:xfrm>
                                <a:off x="1380" y="327"/>
                                <a:ext cx="459" cy="543"/>
                                <a:chOff x="1384" y="327"/>
                                <a:chExt cx="459" cy="543"/>
                              </a:xfrm>
                              <a:effectLst/>
                            </wpg:grpSpPr>
                            <wps:wsp>
                              <wps:cNvPr id="570998486"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79848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5424654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8910833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13765557" name="Group 557"/>
                            <wpg:cNvGrpSpPr/>
                            <wpg:grpSpPr>
                              <a:xfrm>
                                <a:off x="1984" y="333"/>
                                <a:ext cx="459" cy="543"/>
                                <a:chOff x="1384" y="327"/>
                                <a:chExt cx="459" cy="543"/>
                              </a:xfrm>
                              <a:effectLst/>
                            </wpg:grpSpPr>
                            <wps:wsp>
                              <wps:cNvPr id="108243719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1326090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31708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03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77192431" name="Group 562"/>
                            <wpg:cNvGrpSpPr/>
                            <wpg:grpSpPr>
                              <a:xfrm>
                                <a:off x="2598" y="327"/>
                                <a:ext cx="459" cy="543"/>
                                <a:chOff x="1384" y="327"/>
                                <a:chExt cx="459" cy="543"/>
                              </a:xfrm>
                              <a:effectLst/>
                            </wpg:grpSpPr>
                            <wps:wsp>
                              <wps:cNvPr id="1214997765"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615672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8129586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37448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9300068" name="Group 567"/>
                            <wpg:cNvGrpSpPr/>
                            <wpg:grpSpPr>
                              <a:xfrm>
                                <a:off x="3202" y="333"/>
                                <a:ext cx="459" cy="543"/>
                                <a:chOff x="1384" y="327"/>
                                <a:chExt cx="459" cy="543"/>
                              </a:xfrm>
                              <a:effectLst/>
                            </wpg:grpSpPr>
                            <wps:wsp>
                              <wps:cNvPr id="1249165936"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00983877"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5464253"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37018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068320" name="Group 572"/>
                            <wpg:cNvGrpSpPr/>
                            <wpg:grpSpPr>
                              <a:xfrm>
                                <a:off x="3814" y="327"/>
                                <a:ext cx="459" cy="543"/>
                                <a:chOff x="1384" y="327"/>
                                <a:chExt cx="459" cy="543"/>
                              </a:xfrm>
                              <a:effectLst/>
                            </wpg:grpSpPr>
                            <wps:wsp>
                              <wps:cNvPr id="18143217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693462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8768074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8427100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09706942" name="Group 577"/>
                            <wpg:cNvGrpSpPr/>
                            <wpg:grpSpPr>
                              <a:xfrm>
                                <a:off x="4418" y="333"/>
                                <a:ext cx="459" cy="543"/>
                                <a:chOff x="1384" y="327"/>
                                <a:chExt cx="459" cy="543"/>
                              </a:xfrm>
                              <a:effectLst/>
                            </wpg:grpSpPr>
                            <wps:wsp>
                              <wps:cNvPr id="85569282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243051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821238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683641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20895191" name="Group 582"/>
                            <wpg:cNvGrpSpPr/>
                            <wpg:grpSpPr>
                              <a:xfrm>
                                <a:off x="5029" y="327"/>
                                <a:ext cx="459" cy="543"/>
                                <a:chOff x="1384" y="327"/>
                                <a:chExt cx="459" cy="543"/>
                              </a:xfrm>
                              <a:effectLst/>
                            </wpg:grpSpPr>
                            <wps:wsp>
                              <wps:cNvPr id="99156827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5974719"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00808833"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619672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44974146" name="Group 587"/>
                            <wpg:cNvGrpSpPr/>
                            <wpg:grpSpPr>
                              <a:xfrm>
                                <a:off x="5633" y="333"/>
                                <a:ext cx="510" cy="543"/>
                                <a:chOff x="1384" y="327"/>
                                <a:chExt cx="510" cy="543"/>
                              </a:xfrm>
                              <a:effectLst/>
                            </wpg:grpSpPr>
                            <wps:wsp>
                              <wps:cNvPr id="441553481"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344717"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86385836"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216285664"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69803879" name="Group 592"/>
                            <wpg:cNvGrpSpPr/>
                            <wpg:grpSpPr>
                              <a:xfrm>
                                <a:off x="6247" y="327"/>
                                <a:ext cx="459" cy="543"/>
                                <a:chOff x="1384" y="327"/>
                                <a:chExt cx="459" cy="543"/>
                              </a:xfrm>
                              <a:effectLst/>
                            </wpg:grpSpPr>
                            <wps:wsp>
                              <wps:cNvPr id="17510058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01178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205603"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2925401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48858013" name="Group 597"/>
                            <wpg:cNvGrpSpPr/>
                            <wpg:grpSpPr>
                              <a:xfrm>
                                <a:off x="6851" y="333"/>
                                <a:ext cx="459" cy="543"/>
                                <a:chOff x="1384" y="327"/>
                                <a:chExt cx="459" cy="543"/>
                              </a:xfrm>
                              <a:effectLst/>
                            </wpg:grpSpPr>
                            <wps:wsp>
                              <wps:cNvPr id="23406361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38261897"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17397613"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8109150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746511" name="Group 602"/>
                            <wpg:cNvGrpSpPr/>
                            <wpg:grpSpPr>
                              <a:xfrm>
                                <a:off x="7463" y="327"/>
                                <a:ext cx="459" cy="543"/>
                                <a:chOff x="1384" y="327"/>
                                <a:chExt cx="459" cy="543"/>
                              </a:xfrm>
                              <a:effectLst/>
                            </wpg:grpSpPr>
                            <wps:wsp>
                              <wps:cNvPr id="7875387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56542022"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239965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72963728"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90471820" name="Group 607"/>
                            <wpg:cNvGrpSpPr/>
                            <wpg:grpSpPr>
                              <a:xfrm>
                                <a:off x="8067" y="333"/>
                                <a:ext cx="459" cy="543"/>
                                <a:chOff x="1384" y="327"/>
                                <a:chExt cx="459" cy="543"/>
                              </a:xfrm>
                              <a:effectLst/>
                            </wpg:grpSpPr>
                            <wps:wsp>
                              <wps:cNvPr id="517726426"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05992411"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5771360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0590965"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6773633" name="Group 612"/>
                            <wpg:cNvGrpSpPr/>
                            <wpg:grpSpPr>
                              <a:xfrm>
                                <a:off x="8677" y="333"/>
                                <a:ext cx="459" cy="543"/>
                                <a:chOff x="1384" y="327"/>
                                <a:chExt cx="459" cy="543"/>
                              </a:xfrm>
                              <a:effectLst/>
                            </wpg:grpSpPr>
                            <wps:wsp>
                              <wps:cNvPr id="37462171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086618"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6746015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29526542"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41257932" name="Group 617"/>
                            <wpg:cNvGrpSpPr/>
                            <wpg:grpSpPr>
                              <a:xfrm>
                                <a:off x="9291" y="327"/>
                                <a:ext cx="459" cy="543"/>
                                <a:chOff x="1384" y="327"/>
                                <a:chExt cx="459" cy="543"/>
                              </a:xfrm>
                              <a:effectLst/>
                            </wpg:grpSpPr>
                            <wps:wsp>
                              <wps:cNvPr id="487903073"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9155621"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961495"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691909"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69742896" name="Group 622"/>
                            <wpg:cNvGrpSpPr/>
                            <wpg:grpSpPr>
                              <a:xfrm>
                                <a:off x="9895" y="333"/>
                                <a:ext cx="459" cy="543"/>
                                <a:chOff x="1384" y="327"/>
                                <a:chExt cx="459" cy="543"/>
                              </a:xfrm>
                              <a:effectLst/>
                            </wpg:grpSpPr>
                            <wps:wsp>
                              <wps:cNvPr id="1455602118"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1610477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16151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10144530"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36953261" name="Group 627"/>
                            <wpg:cNvGrpSpPr/>
                            <wpg:grpSpPr>
                              <a:xfrm>
                                <a:off x="10507" y="327"/>
                                <a:ext cx="459" cy="543"/>
                                <a:chOff x="1384" y="327"/>
                                <a:chExt cx="459" cy="543"/>
                              </a:xfrm>
                              <a:effectLst/>
                            </wpg:grpSpPr>
                            <wps:wsp>
                              <wps:cNvPr id="12919689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48963857"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517608"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8938899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4229782" name="Group 632"/>
                            <wpg:cNvGrpSpPr/>
                            <wpg:grpSpPr>
                              <a:xfrm>
                                <a:off x="11111" y="333"/>
                                <a:ext cx="473" cy="543"/>
                                <a:chOff x="1384" y="327"/>
                                <a:chExt cx="459" cy="543"/>
                              </a:xfrm>
                              <a:effectLst/>
                            </wpg:grpSpPr>
                            <wps:wsp>
                              <wps:cNvPr id="23709997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6860738"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414988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61951562"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525459622" name="Group 637"/>
                          <wpg:cNvGrpSpPr/>
                          <wpg:grpSpPr>
                            <a:xfrm>
                              <a:off x="0" y="438150"/>
                              <a:ext cx="6730647" cy="440293"/>
                              <a:chOff x="1251" y="315"/>
                              <a:chExt cx="10338" cy="570"/>
                            </a:xfrm>
                            <a:effectLst/>
                          </wpg:grpSpPr>
                          <wps:wsp>
                            <wps:cNvPr id="169518394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64404194"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496380228"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954106279"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411857487" name="Group 642"/>
                            <wpg:cNvGrpSpPr/>
                            <wpg:grpSpPr>
                              <a:xfrm>
                                <a:off x="1380" y="327"/>
                                <a:ext cx="459" cy="543"/>
                                <a:chOff x="1384" y="327"/>
                                <a:chExt cx="459" cy="543"/>
                              </a:xfrm>
                              <a:effectLst/>
                            </wpg:grpSpPr>
                            <wps:wsp>
                              <wps:cNvPr id="1737993907"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21870400"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2822560"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63897870"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309745" name="Group 647"/>
                            <wpg:cNvGrpSpPr/>
                            <wpg:grpSpPr>
                              <a:xfrm>
                                <a:off x="1984" y="333"/>
                                <a:ext cx="459" cy="543"/>
                                <a:chOff x="1384" y="327"/>
                                <a:chExt cx="459" cy="543"/>
                              </a:xfrm>
                              <a:effectLst/>
                            </wpg:grpSpPr>
                            <wps:wsp>
                              <wps:cNvPr id="788122592"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114772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098712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9765318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7737916" name="Group 652"/>
                            <wpg:cNvGrpSpPr/>
                            <wpg:grpSpPr>
                              <a:xfrm>
                                <a:off x="2598" y="327"/>
                                <a:ext cx="459" cy="543"/>
                                <a:chOff x="1384" y="327"/>
                                <a:chExt cx="459" cy="543"/>
                              </a:xfrm>
                              <a:effectLst/>
                            </wpg:grpSpPr>
                            <wps:wsp>
                              <wps:cNvPr id="72880808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778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510474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831034"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12477716" name="Group 657"/>
                            <wpg:cNvGrpSpPr/>
                            <wpg:grpSpPr>
                              <a:xfrm>
                                <a:off x="3202" y="333"/>
                                <a:ext cx="459" cy="543"/>
                                <a:chOff x="1384" y="327"/>
                                <a:chExt cx="459" cy="543"/>
                              </a:xfrm>
                              <a:effectLst/>
                            </wpg:grpSpPr>
                            <wps:wsp>
                              <wps:cNvPr id="891645681"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79676767"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88723373"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56374963"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68772957" name="Group 662"/>
                            <wpg:cNvGrpSpPr/>
                            <wpg:grpSpPr>
                              <a:xfrm>
                                <a:off x="3814" y="327"/>
                                <a:ext cx="459" cy="543"/>
                                <a:chOff x="1384" y="327"/>
                                <a:chExt cx="459" cy="543"/>
                              </a:xfrm>
                              <a:effectLst/>
                            </wpg:grpSpPr>
                            <wps:wsp>
                              <wps:cNvPr id="185481924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76584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2690146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854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603997" name="Group 667"/>
                            <wpg:cNvGrpSpPr/>
                            <wpg:grpSpPr>
                              <a:xfrm>
                                <a:off x="4418" y="333"/>
                                <a:ext cx="459" cy="543"/>
                                <a:chOff x="1384" y="327"/>
                                <a:chExt cx="459" cy="543"/>
                              </a:xfrm>
                              <a:effectLst/>
                            </wpg:grpSpPr>
                            <wps:wsp>
                              <wps:cNvPr id="1314174200"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8417907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060978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5832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01294106" name="Group 672"/>
                            <wpg:cNvGrpSpPr/>
                            <wpg:grpSpPr>
                              <a:xfrm>
                                <a:off x="5029" y="327"/>
                                <a:ext cx="459" cy="543"/>
                                <a:chOff x="1384" y="327"/>
                                <a:chExt cx="459" cy="543"/>
                              </a:xfrm>
                              <a:effectLst/>
                            </wpg:grpSpPr>
                            <wps:wsp>
                              <wps:cNvPr id="90499455"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9209557"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3553530"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50640560"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70696" name="Group 677"/>
                            <wpg:cNvGrpSpPr/>
                            <wpg:grpSpPr>
                              <a:xfrm>
                                <a:off x="5633" y="333"/>
                                <a:ext cx="459" cy="543"/>
                                <a:chOff x="1384" y="327"/>
                                <a:chExt cx="459" cy="543"/>
                              </a:xfrm>
                              <a:effectLst/>
                            </wpg:grpSpPr>
                            <wps:wsp>
                              <wps:cNvPr id="1184160164"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226305"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1228501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71875"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5179993" name="Group 682"/>
                            <wpg:cNvGrpSpPr/>
                            <wpg:grpSpPr>
                              <a:xfrm>
                                <a:off x="6247" y="327"/>
                                <a:ext cx="459" cy="543"/>
                                <a:chOff x="1384" y="327"/>
                                <a:chExt cx="459" cy="543"/>
                              </a:xfrm>
                              <a:effectLst/>
                            </wpg:grpSpPr>
                            <wps:wsp>
                              <wps:cNvPr id="1571274416"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9402902"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320180"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53335060"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3284" name="Group 687"/>
                            <wpg:cNvGrpSpPr/>
                            <wpg:grpSpPr>
                              <a:xfrm>
                                <a:off x="6851" y="333"/>
                                <a:ext cx="459" cy="543"/>
                                <a:chOff x="1384" y="327"/>
                                <a:chExt cx="459" cy="543"/>
                              </a:xfrm>
                              <a:effectLst/>
                            </wpg:grpSpPr>
                            <wps:wsp>
                              <wps:cNvPr id="447000134"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14339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72492"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81590134"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25595540" name="Group 692"/>
                            <wpg:cNvGrpSpPr/>
                            <wpg:grpSpPr>
                              <a:xfrm>
                                <a:off x="7463" y="327"/>
                                <a:ext cx="459" cy="543"/>
                                <a:chOff x="1384" y="327"/>
                                <a:chExt cx="459" cy="543"/>
                              </a:xfrm>
                              <a:effectLst/>
                            </wpg:grpSpPr>
                            <wps:wsp>
                              <wps:cNvPr id="146739937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61603622"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5591548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00811328"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0283619" name="Group 697"/>
                            <wpg:cNvGrpSpPr/>
                            <wpg:grpSpPr>
                              <a:xfrm>
                                <a:off x="8067" y="333"/>
                                <a:ext cx="459" cy="543"/>
                                <a:chOff x="1384" y="327"/>
                                <a:chExt cx="459" cy="543"/>
                              </a:xfrm>
                              <a:effectLst/>
                            </wpg:grpSpPr>
                            <wps:wsp>
                              <wps:cNvPr id="134840594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7048571"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37314304"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67249515"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94722902" name="Group 702"/>
                            <wpg:cNvGrpSpPr/>
                            <wpg:grpSpPr>
                              <a:xfrm>
                                <a:off x="8677" y="333"/>
                                <a:ext cx="459" cy="543"/>
                                <a:chOff x="1384" y="327"/>
                                <a:chExt cx="459" cy="543"/>
                              </a:xfrm>
                              <a:effectLst/>
                            </wpg:grpSpPr>
                            <wps:wsp>
                              <wps:cNvPr id="81643891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10281112"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34072483"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3571761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08567645" name="Group 707"/>
                            <wpg:cNvGrpSpPr/>
                            <wpg:grpSpPr>
                              <a:xfrm>
                                <a:off x="9291" y="327"/>
                                <a:ext cx="459" cy="543"/>
                                <a:chOff x="1384" y="327"/>
                                <a:chExt cx="459" cy="543"/>
                              </a:xfrm>
                              <a:effectLst/>
                            </wpg:grpSpPr>
                            <wps:wsp>
                              <wps:cNvPr id="289733702"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3116856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90499874"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27319"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0807437" name="Group 712"/>
                            <wpg:cNvGrpSpPr/>
                            <wpg:grpSpPr>
                              <a:xfrm>
                                <a:off x="9895" y="333"/>
                                <a:ext cx="459" cy="543"/>
                                <a:chOff x="1384" y="327"/>
                                <a:chExt cx="459" cy="543"/>
                              </a:xfrm>
                              <a:effectLst/>
                            </wpg:grpSpPr>
                            <wps:wsp>
                              <wps:cNvPr id="16488205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163540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51199257"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6284394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56708354" name="Group 717"/>
                            <wpg:cNvGrpSpPr/>
                            <wpg:grpSpPr>
                              <a:xfrm>
                                <a:off x="10507" y="327"/>
                                <a:ext cx="459" cy="543"/>
                                <a:chOff x="1384" y="327"/>
                                <a:chExt cx="459" cy="543"/>
                              </a:xfrm>
                              <a:effectLst/>
                            </wpg:grpSpPr>
                            <wps:wsp>
                              <wps:cNvPr id="2060478364"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894606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7256577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8511103"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81344639" name="Group 722"/>
                            <wpg:cNvGrpSpPr/>
                            <wpg:grpSpPr>
                              <a:xfrm>
                                <a:off x="11111" y="333"/>
                                <a:ext cx="473" cy="543"/>
                                <a:chOff x="1384" y="327"/>
                                <a:chExt cx="459" cy="543"/>
                              </a:xfrm>
                              <a:effectLst/>
                            </wpg:grpSpPr>
                            <wps:wsp>
                              <wps:cNvPr id="591231541"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8944800"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74959767"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078208"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42040010" name="Group 1272"/>
                        <wpg:cNvGrpSpPr/>
                        <wpg:grpSpPr>
                          <a:xfrm>
                            <a:off x="0" y="787179"/>
                            <a:ext cx="6372000" cy="792000"/>
                            <a:chOff x="0" y="0"/>
                            <a:chExt cx="6730647" cy="878443"/>
                          </a:xfrm>
                          <a:effectLst/>
                        </wpg:grpSpPr>
                        <wpg:grpSp>
                          <wpg:cNvPr id="1656937068" name="Group 547"/>
                          <wpg:cNvGrpSpPr/>
                          <wpg:grpSpPr>
                            <a:xfrm>
                              <a:off x="0" y="0"/>
                              <a:ext cx="6730647" cy="440293"/>
                              <a:chOff x="1251" y="315"/>
                              <a:chExt cx="10338" cy="570"/>
                            </a:xfrm>
                            <a:effectLst/>
                          </wpg:grpSpPr>
                          <wps:wsp>
                            <wps:cNvPr id="60138489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35829095"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074551216"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973106486"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970337646" name="Group 552"/>
                            <wpg:cNvGrpSpPr/>
                            <wpg:grpSpPr>
                              <a:xfrm>
                                <a:off x="1380" y="327"/>
                                <a:ext cx="459" cy="543"/>
                                <a:chOff x="1384" y="327"/>
                                <a:chExt cx="459" cy="543"/>
                              </a:xfrm>
                              <a:effectLst/>
                            </wpg:grpSpPr>
                            <wps:wsp>
                              <wps:cNvPr id="128220396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18626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7849040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611094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9540285" name="Group 557"/>
                            <wpg:cNvGrpSpPr/>
                            <wpg:grpSpPr>
                              <a:xfrm>
                                <a:off x="1984" y="333"/>
                                <a:ext cx="459" cy="543"/>
                                <a:chOff x="1384" y="327"/>
                                <a:chExt cx="459" cy="543"/>
                              </a:xfrm>
                              <a:effectLst/>
                            </wpg:grpSpPr>
                            <wps:wsp>
                              <wps:cNvPr id="1917651690"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357555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4851377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441740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46285312" name="Group 562"/>
                            <wpg:cNvGrpSpPr/>
                            <wpg:grpSpPr>
                              <a:xfrm>
                                <a:off x="2598" y="327"/>
                                <a:ext cx="459" cy="543"/>
                                <a:chOff x="1384" y="327"/>
                                <a:chExt cx="459" cy="543"/>
                              </a:xfrm>
                              <a:effectLst/>
                            </wpg:grpSpPr>
                            <wps:wsp>
                              <wps:cNvPr id="54751584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879390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231199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454282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51079047" name="Group 567"/>
                            <wpg:cNvGrpSpPr/>
                            <wpg:grpSpPr>
                              <a:xfrm>
                                <a:off x="3202" y="333"/>
                                <a:ext cx="459" cy="543"/>
                                <a:chOff x="1384" y="327"/>
                                <a:chExt cx="459" cy="543"/>
                              </a:xfrm>
                              <a:effectLst/>
                            </wpg:grpSpPr>
                            <wps:wsp>
                              <wps:cNvPr id="76834673"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2682490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81613605"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0778518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3722973" name="Group 572"/>
                            <wpg:cNvGrpSpPr/>
                            <wpg:grpSpPr>
                              <a:xfrm>
                                <a:off x="3814" y="327"/>
                                <a:ext cx="459" cy="543"/>
                                <a:chOff x="1384" y="327"/>
                                <a:chExt cx="459" cy="543"/>
                              </a:xfrm>
                              <a:effectLst/>
                            </wpg:grpSpPr>
                            <wps:wsp>
                              <wps:cNvPr id="615358535"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491579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2379876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486125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80162286" name="Group 577"/>
                            <wpg:cNvGrpSpPr/>
                            <wpg:grpSpPr>
                              <a:xfrm>
                                <a:off x="4418" y="333"/>
                                <a:ext cx="459" cy="543"/>
                                <a:chOff x="1384" y="327"/>
                                <a:chExt cx="459" cy="543"/>
                              </a:xfrm>
                              <a:effectLst/>
                            </wpg:grpSpPr>
                            <wps:wsp>
                              <wps:cNvPr id="10989495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5159724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98515873"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7307084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53910162" name="Group 582"/>
                            <wpg:cNvGrpSpPr/>
                            <wpg:grpSpPr>
                              <a:xfrm>
                                <a:off x="5029" y="327"/>
                                <a:ext cx="459" cy="543"/>
                                <a:chOff x="1384" y="327"/>
                                <a:chExt cx="459" cy="543"/>
                              </a:xfrm>
                              <a:effectLst/>
                            </wpg:grpSpPr>
                            <wps:wsp>
                              <wps:cNvPr id="73967324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531485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13324240"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17701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12807747" name="Group 587"/>
                            <wpg:cNvGrpSpPr/>
                            <wpg:grpSpPr>
                              <a:xfrm>
                                <a:off x="5633" y="333"/>
                                <a:ext cx="459" cy="543"/>
                                <a:chOff x="1384" y="327"/>
                                <a:chExt cx="459" cy="543"/>
                              </a:xfrm>
                              <a:effectLst/>
                            </wpg:grpSpPr>
                            <wps:wsp>
                              <wps:cNvPr id="956482086"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45708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224592"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5574916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1384532" name="Group 592"/>
                            <wpg:cNvGrpSpPr/>
                            <wpg:grpSpPr>
                              <a:xfrm>
                                <a:off x="6247" y="327"/>
                                <a:ext cx="459" cy="543"/>
                                <a:chOff x="1384" y="327"/>
                                <a:chExt cx="459" cy="543"/>
                              </a:xfrm>
                              <a:effectLst/>
                            </wpg:grpSpPr>
                            <wps:wsp>
                              <wps:cNvPr id="116738049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4146038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29966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175951"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43039678" name="Group 597"/>
                            <wpg:cNvGrpSpPr/>
                            <wpg:grpSpPr>
                              <a:xfrm>
                                <a:off x="6851" y="333"/>
                                <a:ext cx="459" cy="543"/>
                                <a:chOff x="1384" y="327"/>
                                <a:chExt cx="459" cy="543"/>
                              </a:xfrm>
                              <a:effectLst/>
                            </wpg:grpSpPr>
                            <wps:wsp>
                              <wps:cNvPr id="64764658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402230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6863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221447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3432573" name="Group 602"/>
                            <wpg:cNvGrpSpPr/>
                            <wpg:grpSpPr>
                              <a:xfrm>
                                <a:off x="7463" y="327"/>
                                <a:ext cx="459" cy="543"/>
                                <a:chOff x="1384" y="327"/>
                                <a:chExt cx="459" cy="543"/>
                              </a:xfrm>
                              <a:effectLst/>
                            </wpg:grpSpPr>
                            <wps:wsp>
                              <wps:cNvPr id="1362989385"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079269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8571198"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8549792"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6187564" name="Group 607"/>
                            <wpg:cNvGrpSpPr/>
                            <wpg:grpSpPr>
                              <a:xfrm>
                                <a:off x="8067" y="333"/>
                                <a:ext cx="459" cy="543"/>
                                <a:chOff x="1384" y="327"/>
                                <a:chExt cx="459" cy="543"/>
                              </a:xfrm>
                              <a:effectLst/>
                            </wpg:grpSpPr>
                            <wps:wsp>
                              <wps:cNvPr id="33234938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5601234"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507393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61994179"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00423824" name="Group 612"/>
                            <wpg:cNvGrpSpPr/>
                            <wpg:grpSpPr>
                              <a:xfrm>
                                <a:off x="8677" y="333"/>
                                <a:ext cx="459" cy="543"/>
                                <a:chOff x="1384" y="327"/>
                                <a:chExt cx="459" cy="543"/>
                              </a:xfrm>
                              <a:effectLst/>
                            </wpg:grpSpPr>
                            <wps:wsp>
                              <wps:cNvPr id="1180800485"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4095475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9388987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73640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95580894" name="Group 617"/>
                            <wpg:cNvGrpSpPr/>
                            <wpg:grpSpPr>
                              <a:xfrm>
                                <a:off x="9291" y="327"/>
                                <a:ext cx="459" cy="543"/>
                                <a:chOff x="1384" y="327"/>
                                <a:chExt cx="459" cy="543"/>
                              </a:xfrm>
                              <a:effectLst/>
                            </wpg:grpSpPr>
                            <wps:wsp>
                              <wps:cNvPr id="63597101"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27632253"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7271625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7808194"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9283925" name="Group 622"/>
                            <wpg:cNvGrpSpPr/>
                            <wpg:grpSpPr>
                              <a:xfrm>
                                <a:off x="9895" y="333"/>
                                <a:ext cx="459" cy="543"/>
                                <a:chOff x="1384" y="327"/>
                                <a:chExt cx="459" cy="543"/>
                              </a:xfrm>
                              <a:effectLst/>
                            </wpg:grpSpPr>
                            <wps:wsp>
                              <wps:cNvPr id="257140921"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53390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91034870"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32316151"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310891" name="Group 627"/>
                            <wpg:cNvGrpSpPr/>
                            <wpg:grpSpPr>
                              <a:xfrm>
                                <a:off x="10507" y="327"/>
                                <a:ext cx="459" cy="543"/>
                                <a:chOff x="1384" y="327"/>
                                <a:chExt cx="459" cy="543"/>
                              </a:xfrm>
                              <a:effectLst/>
                            </wpg:grpSpPr>
                            <wps:wsp>
                              <wps:cNvPr id="149900943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8012429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9698093"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6349762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3277302" name="Group 632"/>
                            <wpg:cNvGrpSpPr/>
                            <wpg:grpSpPr>
                              <a:xfrm>
                                <a:off x="11111" y="333"/>
                                <a:ext cx="473" cy="543"/>
                                <a:chOff x="1384" y="327"/>
                                <a:chExt cx="459" cy="543"/>
                              </a:xfrm>
                              <a:effectLst/>
                            </wpg:grpSpPr>
                            <wps:wsp>
                              <wps:cNvPr id="53562393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79969847"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3797421"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96079631"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2040858366" name="Group 637"/>
                          <wpg:cNvGrpSpPr/>
                          <wpg:grpSpPr>
                            <a:xfrm>
                              <a:off x="0" y="438150"/>
                              <a:ext cx="6730647" cy="440293"/>
                              <a:chOff x="1251" y="315"/>
                              <a:chExt cx="10338" cy="570"/>
                            </a:xfrm>
                            <a:effectLst/>
                          </wpg:grpSpPr>
                          <wps:wsp>
                            <wps:cNvPr id="133349028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569689282"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37650793"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546855333"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912012879" name="Group 642"/>
                            <wpg:cNvGrpSpPr/>
                            <wpg:grpSpPr>
                              <a:xfrm>
                                <a:off x="1380" y="327"/>
                                <a:ext cx="459" cy="543"/>
                                <a:chOff x="1384" y="327"/>
                                <a:chExt cx="459" cy="543"/>
                              </a:xfrm>
                              <a:effectLst/>
                            </wpg:grpSpPr>
                            <wps:wsp>
                              <wps:cNvPr id="184268609"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69177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764327"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6945588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89997077" name="Group 647"/>
                            <wpg:cNvGrpSpPr/>
                            <wpg:grpSpPr>
                              <a:xfrm>
                                <a:off x="1984" y="333"/>
                                <a:ext cx="459" cy="543"/>
                                <a:chOff x="1384" y="327"/>
                                <a:chExt cx="459" cy="543"/>
                              </a:xfrm>
                              <a:effectLst/>
                            </wpg:grpSpPr>
                            <wps:wsp>
                              <wps:cNvPr id="99336163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66918473"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66137678"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555550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8550289" name="Group 652"/>
                            <wpg:cNvGrpSpPr/>
                            <wpg:grpSpPr>
                              <a:xfrm>
                                <a:off x="2598" y="327"/>
                                <a:ext cx="459" cy="543"/>
                                <a:chOff x="1384" y="327"/>
                                <a:chExt cx="459" cy="543"/>
                              </a:xfrm>
                              <a:effectLst/>
                            </wpg:grpSpPr>
                            <wps:wsp>
                              <wps:cNvPr id="139182586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41680069"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10446120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9473639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6045144" name="Group 657"/>
                            <wpg:cNvGrpSpPr/>
                            <wpg:grpSpPr>
                              <a:xfrm>
                                <a:off x="3202" y="333"/>
                                <a:ext cx="459" cy="543"/>
                                <a:chOff x="1384" y="327"/>
                                <a:chExt cx="459" cy="543"/>
                              </a:xfrm>
                              <a:effectLst/>
                            </wpg:grpSpPr>
                            <wps:wsp>
                              <wps:cNvPr id="135188614"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518208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5920503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423988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65734725" name="Group 662"/>
                            <wpg:cNvGrpSpPr/>
                            <wpg:grpSpPr>
                              <a:xfrm>
                                <a:off x="3814" y="327"/>
                                <a:ext cx="459" cy="543"/>
                                <a:chOff x="1384" y="327"/>
                                <a:chExt cx="459" cy="543"/>
                              </a:xfrm>
                              <a:effectLst/>
                            </wpg:grpSpPr>
                            <wps:wsp>
                              <wps:cNvPr id="177999822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6289172"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35121407"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12305152"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18563742" name="Group 667"/>
                            <wpg:cNvGrpSpPr/>
                            <wpg:grpSpPr>
                              <a:xfrm>
                                <a:off x="4418" y="333"/>
                                <a:ext cx="459" cy="543"/>
                                <a:chOff x="1384" y="327"/>
                                <a:chExt cx="459" cy="543"/>
                              </a:xfrm>
                              <a:effectLst/>
                            </wpg:grpSpPr>
                            <wps:wsp>
                              <wps:cNvPr id="18086706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882811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655085"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1514527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96903368" name="Group 672"/>
                            <wpg:cNvGrpSpPr/>
                            <wpg:grpSpPr>
                              <a:xfrm>
                                <a:off x="5029" y="327"/>
                                <a:ext cx="459" cy="543"/>
                                <a:chOff x="1384" y="327"/>
                                <a:chExt cx="459" cy="543"/>
                              </a:xfrm>
                              <a:effectLst/>
                            </wpg:grpSpPr>
                            <wps:wsp>
                              <wps:cNvPr id="76644363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04487519"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440093"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5838018"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90120371" name="Group 677"/>
                            <wpg:cNvGrpSpPr/>
                            <wpg:grpSpPr>
                              <a:xfrm>
                                <a:off x="5633" y="333"/>
                                <a:ext cx="459" cy="543"/>
                                <a:chOff x="1384" y="327"/>
                                <a:chExt cx="459" cy="543"/>
                              </a:xfrm>
                              <a:effectLst/>
                            </wpg:grpSpPr>
                            <wps:wsp>
                              <wps:cNvPr id="1776916493"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5825833"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352689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5960323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22847476" name="Group 682"/>
                            <wpg:cNvGrpSpPr/>
                            <wpg:grpSpPr>
                              <a:xfrm>
                                <a:off x="6247" y="327"/>
                                <a:ext cx="459" cy="543"/>
                                <a:chOff x="1384" y="327"/>
                                <a:chExt cx="459" cy="543"/>
                              </a:xfrm>
                              <a:effectLst/>
                            </wpg:grpSpPr>
                            <wps:wsp>
                              <wps:cNvPr id="1114291841"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5764418"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73775517"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3032922"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7592842" name="Group 687"/>
                            <wpg:cNvGrpSpPr/>
                            <wpg:grpSpPr>
                              <a:xfrm>
                                <a:off x="6851" y="333"/>
                                <a:ext cx="459" cy="543"/>
                                <a:chOff x="1384" y="327"/>
                                <a:chExt cx="459" cy="543"/>
                              </a:xfrm>
                              <a:effectLst/>
                            </wpg:grpSpPr>
                            <wps:wsp>
                              <wps:cNvPr id="45601105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009181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48377095"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0902584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02804769" name="Group 692"/>
                            <wpg:cNvGrpSpPr/>
                            <wpg:grpSpPr>
                              <a:xfrm>
                                <a:off x="7463" y="327"/>
                                <a:ext cx="459" cy="543"/>
                                <a:chOff x="1384" y="327"/>
                                <a:chExt cx="459" cy="543"/>
                              </a:xfrm>
                              <a:effectLst/>
                            </wpg:grpSpPr>
                            <wps:wsp>
                              <wps:cNvPr id="25136922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03364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876574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879660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1574107" name="Group 697"/>
                            <wpg:cNvGrpSpPr/>
                            <wpg:grpSpPr>
                              <a:xfrm>
                                <a:off x="8067" y="333"/>
                                <a:ext cx="459" cy="543"/>
                                <a:chOff x="1384" y="327"/>
                                <a:chExt cx="459" cy="543"/>
                              </a:xfrm>
                              <a:effectLst/>
                            </wpg:grpSpPr>
                            <wps:wsp>
                              <wps:cNvPr id="614321262"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8985054"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5296354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57875166"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2225961" name="Group 702"/>
                            <wpg:cNvGrpSpPr/>
                            <wpg:grpSpPr>
                              <a:xfrm>
                                <a:off x="8677" y="333"/>
                                <a:ext cx="459" cy="543"/>
                                <a:chOff x="1384" y="327"/>
                                <a:chExt cx="459" cy="543"/>
                              </a:xfrm>
                              <a:effectLst/>
                            </wpg:grpSpPr>
                            <wps:wsp>
                              <wps:cNvPr id="178032075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72208879"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97951860"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49726630"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4840294" name="Group 707"/>
                            <wpg:cNvGrpSpPr/>
                            <wpg:grpSpPr>
                              <a:xfrm>
                                <a:off x="9291" y="327"/>
                                <a:ext cx="459" cy="543"/>
                                <a:chOff x="1384" y="327"/>
                                <a:chExt cx="459" cy="543"/>
                              </a:xfrm>
                              <a:effectLst/>
                            </wpg:grpSpPr>
                            <wps:wsp>
                              <wps:cNvPr id="192511461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3723613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80190528"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1207501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70769857" name="Group 712"/>
                            <wpg:cNvGrpSpPr/>
                            <wpg:grpSpPr>
                              <a:xfrm>
                                <a:off x="9895" y="333"/>
                                <a:ext cx="459" cy="543"/>
                                <a:chOff x="1384" y="327"/>
                                <a:chExt cx="459" cy="543"/>
                              </a:xfrm>
                              <a:effectLst/>
                            </wpg:grpSpPr>
                            <wps:wsp>
                              <wps:cNvPr id="8134955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140880748"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01774023"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734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76620966" name="Group 717"/>
                            <wpg:cNvGrpSpPr/>
                            <wpg:grpSpPr>
                              <a:xfrm>
                                <a:off x="10507" y="327"/>
                                <a:ext cx="459" cy="543"/>
                                <a:chOff x="1384" y="327"/>
                                <a:chExt cx="459" cy="543"/>
                              </a:xfrm>
                              <a:effectLst/>
                            </wpg:grpSpPr>
                            <wps:wsp>
                              <wps:cNvPr id="54151893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065188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557838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922625"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11236296" name="Group 722"/>
                            <wpg:cNvGrpSpPr/>
                            <wpg:grpSpPr>
                              <a:xfrm>
                                <a:off x="11111" y="333"/>
                                <a:ext cx="473" cy="543"/>
                                <a:chOff x="1384" y="327"/>
                                <a:chExt cx="459" cy="543"/>
                              </a:xfrm>
                              <a:effectLst/>
                            </wpg:grpSpPr>
                            <wps:wsp>
                              <wps:cNvPr id="338415698"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3983111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448403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6835207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3EA19F" id="Group 1229402110" o:spid="_x0000_s1026" style="position:absolute;margin-left:-23.5pt;margin-top:20.65pt;width:490.2pt;height:124.35pt;z-index:251679744;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" strokecolor="#669"/>
                    </v:group>
                    <v:group id="Group 587" o:spid="_x0000_s1068" style="position:absolute;left:5633;top:333;width:510;height:543" coordorigin="1384,327" coordsize="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" strokecolor="#669">
                        <v:stroke dashstyle="1 1" endcap="round"/>
                      </v:line>
                      <v:line id="Line 590" o:spid="_x0000_s1071" style="position:absolute;visibility:visible;mso-wrap-style:square" from="1894,327" to="189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&#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eR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LXLIrTJMlSuF4Kd0CuLgAAAP//AwBQSwECLQAUAAYACAAAACEA2+H2y+4AAACFAQAAEwAA&#10;AAAAAAAAAAAAAAAAAAAAW0NvbnRlbnRfVHlwZXNdLnhtbFBLAQItABQABgAIAAAAIQBa9CxbvwAA&#10;ABUBAAALAAAAAAAAAAAAAAAAAB8BAABfcmVscy8ucmVsc1BLAQItABQABgAIAAAAIQBoyneRywAA&#10;AOI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&#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" strokecolor="#669"/>
                    </v:group>
                  </v:group>
                </v:group>
                <w10:wrap anchorx="margin"/>
              </v:group>
            </w:pict>
          </mc:Fallback>
        </mc:AlternateContent>
      </w:r>
      <w:r w:rsidR="006B133D">
        <w:rPr>
          <w:b/>
          <w:bCs/>
          <w:sz w:val="26"/>
          <w:szCs w:val="26"/>
        </w:rPr>
        <w:t xml:space="preserve">Câu 6: </w:t>
      </w:r>
      <w:r w:rsidR="006B133D" w:rsidRPr="00E261F8">
        <w:rPr>
          <w:rFonts w:eastAsia="Times New Roman"/>
          <w:b/>
          <w:bCs/>
          <w:sz w:val="26"/>
          <w:szCs w:val="26"/>
        </w:rPr>
        <w:t>Nghe viết chính tả</w:t>
      </w:r>
      <w:r w:rsidR="00882334">
        <w:rPr>
          <w:rFonts w:eastAsia="Times New Roman"/>
          <w:b/>
          <w:bCs/>
          <w:sz w:val="26"/>
          <w:szCs w:val="26"/>
        </w:rPr>
        <w:t xml:space="preserve"> </w:t>
      </w:r>
      <w:r w:rsidR="00882334" w:rsidRPr="00882334">
        <w:rPr>
          <w:rFonts w:eastAsia="Times New Roman"/>
          <w:i/>
          <w:iCs/>
          <w:sz w:val="26"/>
          <w:szCs w:val="26"/>
        </w:rPr>
        <w:t>(2 điểm</w:t>
      </w:r>
      <w:r w:rsidR="00882334">
        <w:rPr>
          <w:rFonts w:eastAsia="Times New Roman"/>
          <w:b/>
          <w:bCs/>
          <w:sz w:val="26"/>
          <w:szCs w:val="26"/>
        </w:rPr>
        <w:t>)</w:t>
      </w:r>
    </w:p>
    <w:p w14:paraId="4C46E0CE" w14:textId="37D65ECF" w:rsidR="006B133D" w:rsidRDefault="006B133D" w:rsidP="006B133D">
      <w:pPr>
        <w:spacing w:after="60"/>
        <w:rPr>
          <w:rFonts w:eastAsia="Times New Roman"/>
          <w:bCs/>
          <w:sz w:val="26"/>
          <w:szCs w:val="26"/>
        </w:rPr>
      </w:pPr>
    </w:p>
    <w:p w14:paraId="562B0F4F" w14:textId="333E84BC" w:rsidR="006B133D" w:rsidRDefault="006B133D" w:rsidP="006B133D">
      <w:pPr>
        <w:spacing w:after="60"/>
        <w:rPr>
          <w:rFonts w:eastAsia="Times New Roman"/>
          <w:bCs/>
          <w:sz w:val="26"/>
          <w:szCs w:val="26"/>
        </w:rPr>
      </w:pPr>
    </w:p>
    <w:p w14:paraId="4CF726AF" w14:textId="77777777" w:rsidR="006B133D" w:rsidRDefault="006B133D" w:rsidP="006B133D">
      <w:pPr>
        <w:spacing w:after="60"/>
        <w:rPr>
          <w:rFonts w:eastAsia="Times New Roman"/>
          <w:bCs/>
          <w:sz w:val="26"/>
          <w:szCs w:val="26"/>
        </w:rPr>
      </w:pPr>
    </w:p>
    <w:p w14:paraId="069FB5A3" w14:textId="77777777" w:rsidR="006B133D" w:rsidRDefault="006B133D" w:rsidP="006B133D">
      <w:pPr>
        <w:tabs>
          <w:tab w:val="left" w:pos="5925"/>
        </w:tabs>
        <w:ind w:left="-900" w:right="180"/>
        <w:rPr>
          <w:rFonts w:eastAsia="Times New Roman"/>
          <w:b/>
          <w:sz w:val="26"/>
          <w:szCs w:val="26"/>
          <w:lang w:val="nl-NL"/>
        </w:rPr>
      </w:pPr>
    </w:p>
    <w:p w14:paraId="3807E5D0" w14:textId="14364904" w:rsidR="006B133D" w:rsidRDefault="006B133D" w:rsidP="006B133D">
      <w:pPr>
        <w:tabs>
          <w:tab w:val="left" w:pos="5925"/>
        </w:tabs>
        <w:ind w:left="-900" w:right="180"/>
        <w:rPr>
          <w:rFonts w:eastAsia="Times New Roman"/>
          <w:b/>
          <w:sz w:val="26"/>
          <w:szCs w:val="26"/>
          <w:lang w:val="nl-NL"/>
        </w:rPr>
      </w:pPr>
    </w:p>
    <w:p w14:paraId="22082DDD" w14:textId="0E5754DC" w:rsidR="006B133D" w:rsidRPr="00B567E1" w:rsidRDefault="00BD4092" w:rsidP="006B133D">
      <w:pPr>
        <w:spacing w:before="144"/>
      </w:pPr>
      <w:r>
        <w:rPr>
          <w:rFonts w:eastAsia="Times New Roman"/>
          <w:noProof/>
          <w:color w:val="000000"/>
          <w:sz w:val="26"/>
          <w:szCs w:val="26"/>
        </w:rPr>
        <mc:AlternateContent>
          <mc:Choice Requires="wpg">
            <w:drawing>
              <wp:anchor distT="0" distB="0" distL="114300" distR="114300" simplePos="0" relativeHeight="251677696" behindDoc="0" locked="0" layoutInCell="1" allowOverlap="1" wp14:anchorId="585A8DA9" wp14:editId="506BE789">
                <wp:simplePos x="0" y="0"/>
                <wp:positionH relativeFrom="margin">
                  <wp:posOffset>-296742</wp:posOffset>
                </wp:positionH>
                <wp:positionV relativeFrom="paragraph">
                  <wp:posOffset>278765</wp:posOffset>
                </wp:positionV>
                <wp:extent cx="6212402" cy="1607820"/>
                <wp:effectExtent l="0" t="0" r="17145" b="304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402" cy="1607820"/>
                          <a:chOff x="0" y="0"/>
                          <a:chExt cx="6372000" cy="1579179"/>
                        </a:xfrm>
                        <a:effectLst/>
                      </wpg:grpSpPr>
                      <wpg:grpSp>
                        <wpg:cNvPr id="9" name="Group 1091"/>
                        <wpg:cNvGrpSpPr/>
                        <wpg:grpSpPr>
                          <a:xfrm>
                            <a:off x="0" y="0"/>
                            <a:ext cx="6371590" cy="791845"/>
                            <a:chOff x="0" y="0"/>
                            <a:chExt cx="6730647" cy="878443"/>
                          </a:xfrm>
                          <a:effectLst/>
                        </wpg:grpSpPr>
                        <wpg:grpSp>
                          <wpg:cNvPr id="10" name="Group 547"/>
                          <wpg:cNvGrpSpPr/>
                          <wpg:grpSpPr>
                            <a:xfrm>
                              <a:off x="0" y="0"/>
                              <a:ext cx="6730647" cy="440293"/>
                              <a:chOff x="1251" y="315"/>
                              <a:chExt cx="10338" cy="570"/>
                            </a:xfrm>
                            <a:effectLst/>
                          </wpg:grpSpPr>
                          <wps:wsp>
                            <wps:cNvPr id="1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 name="Group 552"/>
                            <wpg:cNvGrpSpPr/>
                            <wpg:grpSpPr>
                              <a:xfrm>
                                <a:off x="1380" y="327"/>
                                <a:ext cx="459" cy="543"/>
                                <a:chOff x="1384" y="327"/>
                                <a:chExt cx="459" cy="543"/>
                              </a:xfrm>
                              <a:effectLst/>
                            </wpg:grpSpPr>
                            <wps:wsp>
                              <wps:cNvPr id="29"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1"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2"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3" name="Group 557"/>
                            <wpg:cNvGrpSpPr/>
                            <wpg:grpSpPr>
                              <a:xfrm>
                                <a:off x="1984" y="333"/>
                                <a:ext cx="459" cy="543"/>
                                <a:chOff x="1384" y="327"/>
                                <a:chExt cx="459" cy="543"/>
                              </a:xfrm>
                              <a:effectLst/>
                            </wpg:grpSpPr>
                            <wps:wsp>
                              <wps:cNvPr id="3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7"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 name="Group 562"/>
                            <wpg:cNvGrpSpPr/>
                            <wpg:grpSpPr>
                              <a:xfrm>
                                <a:off x="2598" y="327"/>
                                <a:ext cx="459" cy="543"/>
                                <a:chOff x="1384" y="327"/>
                                <a:chExt cx="459" cy="543"/>
                              </a:xfrm>
                              <a:effectLst/>
                            </wpg:grpSpPr>
                            <wps:wsp>
                              <wps:cNvPr id="39"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0"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1"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2"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3" name="Group 567"/>
                            <wpg:cNvGrpSpPr/>
                            <wpg:grpSpPr>
                              <a:xfrm>
                                <a:off x="3202" y="333"/>
                                <a:ext cx="459" cy="543"/>
                                <a:chOff x="1384" y="327"/>
                                <a:chExt cx="459" cy="543"/>
                              </a:xfrm>
                              <a:effectLst/>
                            </wpg:grpSpPr>
                            <wps:wsp>
                              <wps:cNvPr id="44"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5"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6"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7"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8" name="Group 572"/>
                            <wpg:cNvGrpSpPr/>
                            <wpg:grpSpPr>
                              <a:xfrm>
                                <a:off x="3814" y="327"/>
                                <a:ext cx="459" cy="543"/>
                                <a:chOff x="1384" y="327"/>
                                <a:chExt cx="459" cy="543"/>
                              </a:xfrm>
                              <a:effectLst/>
                            </wpg:grpSpPr>
                            <wps:wsp>
                              <wps:cNvPr id="49"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1"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2"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3" name="Group 577"/>
                            <wpg:cNvGrpSpPr/>
                            <wpg:grpSpPr>
                              <a:xfrm>
                                <a:off x="4418" y="333"/>
                                <a:ext cx="459" cy="543"/>
                                <a:chOff x="1384" y="327"/>
                                <a:chExt cx="459" cy="543"/>
                              </a:xfrm>
                              <a:effectLst/>
                            </wpg:grpSpPr>
                            <wps:wsp>
                              <wps:cNvPr id="5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6"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7"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8" name="Group 582"/>
                            <wpg:cNvGrpSpPr/>
                            <wpg:grpSpPr>
                              <a:xfrm>
                                <a:off x="5029" y="327"/>
                                <a:ext cx="459" cy="543"/>
                                <a:chOff x="1384" y="327"/>
                                <a:chExt cx="459" cy="543"/>
                              </a:xfrm>
                              <a:effectLst/>
                            </wpg:grpSpPr>
                            <wps:wsp>
                              <wps:cNvPr id="59"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1"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2"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 name="Group 587"/>
                            <wpg:cNvGrpSpPr/>
                            <wpg:grpSpPr>
                              <a:xfrm>
                                <a:off x="5633" y="333"/>
                                <a:ext cx="459" cy="543"/>
                                <a:chOff x="1384" y="327"/>
                                <a:chExt cx="459" cy="543"/>
                              </a:xfrm>
                              <a:effectLst/>
                            </wpg:grpSpPr>
                            <wps:wsp>
                              <wps:cNvPr id="11015"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16"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17"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1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19" name="Group 592"/>
                            <wpg:cNvGrpSpPr/>
                            <wpg:grpSpPr>
                              <a:xfrm>
                                <a:off x="6247" y="327"/>
                                <a:ext cx="459" cy="543"/>
                                <a:chOff x="1384" y="327"/>
                                <a:chExt cx="459" cy="543"/>
                              </a:xfrm>
                              <a:effectLst/>
                            </wpg:grpSpPr>
                            <wps:wsp>
                              <wps:cNvPr id="1102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2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2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2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24" name="Group 597"/>
                            <wpg:cNvGrpSpPr/>
                            <wpg:grpSpPr>
                              <a:xfrm>
                                <a:off x="6851" y="333"/>
                                <a:ext cx="459" cy="543"/>
                                <a:chOff x="1384" y="327"/>
                                <a:chExt cx="459" cy="543"/>
                              </a:xfrm>
                              <a:effectLst/>
                            </wpg:grpSpPr>
                            <wps:wsp>
                              <wps:cNvPr id="1102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2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2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2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29" name="Group 602"/>
                            <wpg:cNvGrpSpPr/>
                            <wpg:grpSpPr>
                              <a:xfrm>
                                <a:off x="7463" y="327"/>
                                <a:ext cx="459" cy="543"/>
                                <a:chOff x="1384" y="327"/>
                                <a:chExt cx="459" cy="543"/>
                              </a:xfrm>
                              <a:effectLst/>
                            </wpg:grpSpPr>
                            <wps:wsp>
                              <wps:cNvPr id="1103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3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3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34" name="Group 607"/>
                            <wpg:cNvGrpSpPr/>
                            <wpg:grpSpPr>
                              <a:xfrm>
                                <a:off x="8067" y="333"/>
                                <a:ext cx="459" cy="543"/>
                                <a:chOff x="1384" y="327"/>
                                <a:chExt cx="459" cy="543"/>
                              </a:xfrm>
                              <a:effectLst/>
                            </wpg:grpSpPr>
                            <wps:wsp>
                              <wps:cNvPr id="1103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3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3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39" name="Group 612"/>
                            <wpg:cNvGrpSpPr/>
                            <wpg:grpSpPr>
                              <a:xfrm>
                                <a:off x="8677" y="333"/>
                                <a:ext cx="459" cy="543"/>
                                <a:chOff x="1384" y="327"/>
                                <a:chExt cx="459" cy="543"/>
                              </a:xfrm>
                              <a:effectLst/>
                            </wpg:grpSpPr>
                            <wps:wsp>
                              <wps:cNvPr id="1104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4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4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44" name="Group 617"/>
                            <wpg:cNvGrpSpPr/>
                            <wpg:grpSpPr>
                              <a:xfrm>
                                <a:off x="9291" y="327"/>
                                <a:ext cx="459" cy="543"/>
                                <a:chOff x="1384" y="327"/>
                                <a:chExt cx="459" cy="543"/>
                              </a:xfrm>
                              <a:effectLst/>
                            </wpg:grpSpPr>
                            <wps:wsp>
                              <wps:cNvPr id="1104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4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4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49" name="Group 622"/>
                            <wpg:cNvGrpSpPr/>
                            <wpg:grpSpPr>
                              <a:xfrm>
                                <a:off x="9895" y="333"/>
                                <a:ext cx="459" cy="543"/>
                                <a:chOff x="1384" y="327"/>
                                <a:chExt cx="459" cy="543"/>
                              </a:xfrm>
                              <a:effectLst/>
                            </wpg:grpSpPr>
                            <wps:wsp>
                              <wps:cNvPr id="1105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5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5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5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54" name="Group 627"/>
                            <wpg:cNvGrpSpPr/>
                            <wpg:grpSpPr>
                              <a:xfrm>
                                <a:off x="10507" y="327"/>
                                <a:ext cx="459" cy="543"/>
                                <a:chOff x="1384" y="327"/>
                                <a:chExt cx="459" cy="543"/>
                              </a:xfrm>
                              <a:effectLst/>
                            </wpg:grpSpPr>
                            <wps:wsp>
                              <wps:cNvPr id="1105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5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5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5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59" name="Group 632"/>
                            <wpg:cNvGrpSpPr/>
                            <wpg:grpSpPr>
                              <a:xfrm>
                                <a:off x="11111" y="333"/>
                                <a:ext cx="473" cy="543"/>
                                <a:chOff x="1384" y="327"/>
                                <a:chExt cx="459" cy="543"/>
                              </a:xfrm>
                              <a:effectLst/>
                            </wpg:grpSpPr>
                            <wps:wsp>
                              <wps:cNvPr id="1106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6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6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6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1064" name="Group 637"/>
                          <wpg:cNvGrpSpPr/>
                          <wpg:grpSpPr>
                            <a:xfrm>
                              <a:off x="0" y="438150"/>
                              <a:ext cx="6730647" cy="440293"/>
                              <a:chOff x="1251" y="315"/>
                              <a:chExt cx="10338" cy="570"/>
                            </a:xfrm>
                            <a:effectLst/>
                          </wpg:grpSpPr>
                          <wps:wsp>
                            <wps:cNvPr id="1106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06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06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06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069" name="Group 642"/>
                            <wpg:cNvGrpSpPr/>
                            <wpg:grpSpPr>
                              <a:xfrm>
                                <a:off x="1380" y="327"/>
                                <a:ext cx="459" cy="543"/>
                                <a:chOff x="1384" y="327"/>
                                <a:chExt cx="459" cy="543"/>
                              </a:xfrm>
                              <a:effectLst/>
                            </wpg:grpSpPr>
                            <wps:wsp>
                              <wps:cNvPr id="1107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7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36"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37"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38" name="Group 647"/>
                            <wpg:cNvGrpSpPr/>
                            <wpg:grpSpPr>
                              <a:xfrm>
                                <a:off x="1984" y="333"/>
                                <a:ext cx="459" cy="543"/>
                                <a:chOff x="1384" y="327"/>
                                <a:chExt cx="459" cy="543"/>
                              </a:xfrm>
                              <a:effectLst/>
                            </wpg:grpSpPr>
                            <wps:wsp>
                              <wps:cNvPr id="1140745539"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40"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41"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42"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43" name="Group 652"/>
                            <wpg:cNvGrpSpPr/>
                            <wpg:grpSpPr>
                              <a:xfrm>
                                <a:off x="2598" y="327"/>
                                <a:ext cx="459" cy="543"/>
                                <a:chOff x="1384" y="327"/>
                                <a:chExt cx="459" cy="543"/>
                              </a:xfrm>
                              <a:effectLst/>
                            </wpg:grpSpPr>
                            <wps:wsp>
                              <wps:cNvPr id="114074554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4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47"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48" name="Group 657"/>
                            <wpg:cNvGrpSpPr/>
                            <wpg:grpSpPr>
                              <a:xfrm>
                                <a:off x="3202" y="333"/>
                                <a:ext cx="459" cy="543"/>
                                <a:chOff x="1384" y="327"/>
                                <a:chExt cx="459" cy="543"/>
                              </a:xfrm>
                              <a:effectLst/>
                            </wpg:grpSpPr>
                            <wps:wsp>
                              <wps:cNvPr id="1140745549"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50"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51"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52"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53" name="Group 662"/>
                            <wpg:cNvGrpSpPr/>
                            <wpg:grpSpPr>
                              <a:xfrm>
                                <a:off x="3814" y="327"/>
                                <a:ext cx="459" cy="543"/>
                                <a:chOff x="1384" y="327"/>
                                <a:chExt cx="459" cy="543"/>
                              </a:xfrm>
                              <a:effectLst/>
                            </wpg:grpSpPr>
                            <wps:wsp>
                              <wps:cNvPr id="1140745554"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55"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19"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76"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77" name="Group 667"/>
                            <wpg:cNvGrpSpPr/>
                            <wpg:grpSpPr>
                              <a:xfrm>
                                <a:off x="4418" y="333"/>
                                <a:ext cx="459" cy="543"/>
                                <a:chOff x="1384" y="327"/>
                                <a:chExt cx="459" cy="543"/>
                              </a:xfrm>
                              <a:effectLst/>
                            </wpg:grpSpPr>
                            <wps:wsp>
                              <wps:cNvPr id="117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79"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80"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8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82" name="Group 672"/>
                            <wpg:cNvGrpSpPr/>
                            <wpg:grpSpPr>
                              <a:xfrm>
                                <a:off x="5029" y="327"/>
                                <a:ext cx="459" cy="543"/>
                                <a:chOff x="1384" y="327"/>
                                <a:chExt cx="459" cy="543"/>
                              </a:xfrm>
                              <a:effectLst/>
                            </wpg:grpSpPr>
                            <wps:wsp>
                              <wps:cNvPr id="11783"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84"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85"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86"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87" name="Group 677"/>
                            <wpg:cNvGrpSpPr/>
                            <wpg:grpSpPr>
                              <a:xfrm>
                                <a:off x="5633" y="333"/>
                                <a:ext cx="459" cy="543"/>
                                <a:chOff x="1384" y="327"/>
                                <a:chExt cx="459" cy="543"/>
                              </a:xfrm>
                              <a:effectLst/>
                            </wpg:grpSpPr>
                            <wps:wsp>
                              <wps:cNvPr id="11788"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89"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90"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91"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92" name="Group 682"/>
                            <wpg:cNvGrpSpPr/>
                            <wpg:grpSpPr>
                              <a:xfrm>
                                <a:off x="6247" y="327"/>
                                <a:ext cx="459" cy="543"/>
                                <a:chOff x="1384" y="327"/>
                                <a:chExt cx="459" cy="543"/>
                              </a:xfrm>
                              <a:effectLst/>
                            </wpg:grpSpPr>
                            <wps:wsp>
                              <wps:cNvPr id="11793"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94"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95"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96"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97" name="Group 687"/>
                            <wpg:cNvGrpSpPr/>
                            <wpg:grpSpPr>
                              <a:xfrm>
                                <a:off x="6851" y="333"/>
                                <a:ext cx="459" cy="543"/>
                                <a:chOff x="1384" y="327"/>
                                <a:chExt cx="459" cy="543"/>
                              </a:xfrm>
                              <a:effectLst/>
                            </wpg:grpSpPr>
                            <wps:wsp>
                              <wps:cNvPr id="11798"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99"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0"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0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02" name="Group 692"/>
                            <wpg:cNvGrpSpPr/>
                            <wpg:grpSpPr>
                              <a:xfrm>
                                <a:off x="7463" y="327"/>
                                <a:ext cx="459" cy="543"/>
                                <a:chOff x="1384" y="327"/>
                                <a:chExt cx="459" cy="543"/>
                              </a:xfrm>
                              <a:effectLst/>
                            </wpg:grpSpPr>
                            <wps:wsp>
                              <wps:cNvPr id="11803"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0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68"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69"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70" name="Group 697"/>
                            <wpg:cNvGrpSpPr/>
                            <wpg:grpSpPr>
                              <a:xfrm>
                                <a:off x="8067" y="333"/>
                                <a:ext cx="459" cy="543"/>
                                <a:chOff x="1384" y="327"/>
                                <a:chExt cx="459" cy="543"/>
                              </a:xfrm>
                              <a:effectLst/>
                            </wpg:grpSpPr>
                            <wps:wsp>
                              <wps:cNvPr id="1217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72"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7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74"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75" name="Group 702"/>
                            <wpg:cNvGrpSpPr/>
                            <wpg:grpSpPr>
                              <a:xfrm>
                                <a:off x="8677" y="333"/>
                                <a:ext cx="459" cy="543"/>
                                <a:chOff x="1384" y="327"/>
                                <a:chExt cx="459" cy="543"/>
                              </a:xfrm>
                              <a:effectLst/>
                            </wpg:grpSpPr>
                            <wps:wsp>
                              <wps:cNvPr id="1217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77"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78"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7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80" name="Group 707"/>
                            <wpg:cNvGrpSpPr/>
                            <wpg:grpSpPr>
                              <a:xfrm>
                                <a:off x="9291" y="327"/>
                                <a:ext cx="459" cy="543"/>
                                <a:chOff x="1384" y="327"/>
                                <a:chExt cx="459" cy="543"/>
                              </a:xfrm>
                              <a:effectLst/>
                            </wpg:grpSpPr>
                            <wps:wsp>
                              <wps:cNvPr id="1218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82"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83"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84"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85" name="Group 712"/>
                            <wpg:cNvGrpSpPr/>
                            <wpg:grpSpPr>
                              <a:xfrm>
                                <a:off x="9895" y="333"/>
                                <a:ext cx="459" cy="543"/>
                                <a:chOff x="1384" y="327"/>
                                <a:chExt cx="459" cy="543"/>
                              </a:xfrm>
                              <a:effectLst/>
                            </wpg:grpSpPr>
                            <wps:wsp>
                              <wps:cNvPr id="12186"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87"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88"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89"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90" name="Group 717"/>
                            <wpg:cNvGrpSpPr/>
                            <wpg:grpSpPr>
                              <a:xfrm>
                                <a:off x="10507" y="327"/>
                                <a:ext cx="459" cy="543"/>
                                <a:chOff x="1384" y="327"/>
                                <a:chExt cx="459" cy="543"/>
                              </a:xfrm>
                              <a:effectLst/>
                            </wpg:grpSpPr>
                            <wps:wsp>
                              <wps:cNvPr id="12191"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92"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9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94"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95" name="Group 722"/>
                            <wpg:cNvGrpSpPr/>
                            <wpg:grpSpPr>
                              <a:xfrm>
                                <a:off x="11111" y="333"/>
                                <a:ext cx="473" cy="543"/>
                                <a:chOff x="1384" y="327"/>
                                <a:chExt cx="459" cy="543"/>
                              </a:xfrm>
                              <a:effectLst/>
                            </wpg:grpSpPr>
                            <wps:wsp>
                              <wps:cNvPr id="12196"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97"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98"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99"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2200" name="Group 1272"/>
                        <wpg:cNvGrpSpPr/>
                        <wpg:grpSpPr>
                          <a:xfrm>
                            <a:off x="0" y="787179"/>
                            <a:ext cx="6372000" cy="792000"/>
                            <a:chOff x="0" y="0"/>
                            <a:chExt cx="6730647" cy="878443"/>
                          </a:xfrm>
                          <a:effectLst/>
                        </wpg:grpSpPr>
                        <wpg:grpSp>
                          <wpg:cNvPr id="12201" name="Group 547"/>
                          <wpg:cNvGrpSpPr/>
                          <wpg:grpSpPr>
                            <a:xfrm>
                              <a:off x="0" y="0"/>
                              <a:ext cx="6730647" cy="440293"/>
                              <a:chOff x="1251" y="315"/>
                              <a:chExt cx="10338" cy="570"/>
                            </a:xfrm>
                            <a:effectLst/>
                          </wpg:grpSpPr>
                          <wps:wsp>
                            <wps:cNvPr id="12202"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203"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204"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20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206" name="Group 552"/>
                            <wpg:cNvGrpSpPr/>
                            <wpg:grpSpPr>
                              <a:xfrm>
                                <a:off x="1380" y="327"/>
                                <a:ext cx="459" cy="543"/>
                                <a:chOff x="1384" y="327"/>
                                <a:chExt cx="459" cy="543"/>
                              </a:xfrm>
                              <a:effectLst/>
                            </wpg:grpSpPr>
                            <wps:wsp>
                              <wps:cNvPr id="12207"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0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209"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21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211" name="Group 557"/>
                            <wpg:cNvGrpSpPr/>
                            <wpg:grpSpPr>
                              <a:xfrm>
                                <a:off x="1984" y="333"/>
                                <a:ext cx="459" cy="543"/>
                                <a:chOff x="1384" y="327"/>
                                <a:chExt cx="459" cy="543"/>
                              </a:xfrm>
                              <a:effectLst/>
                            </wpg:grpSpPr>
                            <wps:wsp>
                              <wps:cNvPr id="12212"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13"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214"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21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216" name="Group 562"/>
                            <wpg:cNvGrpSpPr/>
                            <wpg:grpSpPr>
                              <a:xfrm>
                                <a:off x="2598" y="327"/>
                                <a:ext cx="459" cy="543"/>
                                <a:chOff x="1384" y="327"/>
                                <a:chExt cx="459" cy="543"/>
                              </a:xfrm>
                              <a:effectLst/>
                            </wpg:grpSpPr>
                            <wps:wsp>
                              <wps:cNvPr id="12217"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18"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219"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220"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221" name="Group 567"/>
                            <wpg:cNvGrpSpPr/>
                            <wpg:grpSpPr>
                              <a:xfrm>
                                <a:off x="3202" y="333"/>
                                <a:ext cx="459" cy="543"/>
                                <a:chOff x="1384" y="327"/>
                                <a:chExt cx="459" cy="543"/>
                              </a:xfrm>
                              <a:effectLst/>
                            </wpg:grpSpPr>
                            <wps:wsp>
                              <wps:cNvPr id="12222"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23"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64"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6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66" name="Group 572"/>
                            <wpg:cNvGrpSpPr/>
                            <wpg:grpSpPr>
                              <a:xfrm>
                                <a:off x="3814" y="327"/>
                                <a:ext cx="459" cy="543"/>
                                <a:chOff x="1384" y="327"/>
                                <a:chExt cx="459" cy="543"/>
                              </a:xfrm>
                              <a:effectLst/>
                            </wpg:grpSpPr>
                            <wps:wsp>
                              <wps:cNvPr id="114074406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68"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6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7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71" name="Group 577"/>
                            <wpg:cNvGrpSpPr/>
                            <wpg:grpSpPr>
                              <a:xfrm>
                                <a:off x="4418" y="333"/>
                                <a:ext cx="459" cy="543"/>
                                <a:chOff x="1384" y="327"/>
                                <a:chExt cx="459" cy="543"/>
                              </a:xfrm>
                              <a:effectLst/>
                            </wpg:grpSpPr>
                            <wps:wsp>
                              <wps:cNvPr id="11407440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73"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74"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7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76" name="Group 582"/>
                            <wpg:cNvGrpSpPr/>
                            <wpg:grpSpPr>
                              <a:xfrm>
                                <a:off x="5029" y="327"/>
                                <a:ext cx="459" cy="543"/>
                                <a:chOff x="1384" y="327"/>
                                <a:chExt cx="459" cy="543"/>
                              </a:xfrm>
                              <a:effectLst/>
                            </wpg:grpSpPr>
                            <wps:wsp>
                              <wps:cNvPr id="114074407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7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79"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8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81" name="Group 587"/>
                            <wpg:cNvGrpSpPr/>
                            <wpg:grpSpPr>
                              <a:xfrm>
                                <a:off x="5633" y="333"/>
                                <a:ext cx="459" cy="543"/>
                                <a:chOff x="1384" y="327"/>
                                <a:chExt cx="459" cy="543"/>
                              </a:xfrm>
                              <a:effectLst/>
                            </wpg:grpSpPr>
                            <wps:wsp>
                              <wps:cNvPr id="1140744082"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83"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84"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85"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86" name="Group 592"/>
                            <wpg:cNvGrpSpPr/>
                            <wpg:grpSpPr>
                              <a:xfrm>
                                <a:off x="6247" y="327"/>
                                <a:ext cx="459" cy="543"/>
                                <a:chOff x="1384" y="327"/>
                                <a:chExt cx="459" cy="543"/>
                              </a:xfrm>
                              <a:effectLst/>
                            </wpg:grpSpPr>
                            <wps:wsp>
                              <wps:cNvPr id="1140744087"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88"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89"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90"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91" name="Group 597"/>
                            <wpg:cNvGrpSpPr/>
                            <wpg:grpSpPr>
                              <a:xfrm>
                                <a:off x="6851" y="333"/>
                                <a:ext cx="459" cy="543"/>
                                <a:chOff x="1384" y="327"/>
                                <a:chExt cx="459" cy="543"/>
                              </a:xfrm>
                              <a:effectLst/>
                            </wpg:grpSpPr>
                            <wps:wsp>
                              <wps:cNvPr id="114074409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9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94"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95"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96" name="Group 602"/>
                            <wpg:cNvGrpSpPr/>
                            <wpg:grpSpPr>
                              <a:xfrm>
                                <a:off x="7463" y="327"/>
                                <a:ext cx="459" cy="543"/>
                                <a:chOff x="1384" y="327"/>
                                <a:chExt cx="459" cy="543"/>
                              </a:xfrm>
                              <a:effectLst/>
                            </wpg:grpSpPr>
                            <wps:wsp>
                              <wps:cNvPr id="1140744097"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98"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99"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100"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101" name="Group 607"/>
                            <wpg:cNvGrpSpPr/>
                            <wpg:grpSpPr>
                              <a:xfrm>
                                <a:off x="8067" y="333"/>
                                <a:ext cx="459" cy="543"/>
                                <a:chOff x="1384" y="327"/>
                                <a:chExt cx="459" cy="543"/>
                              </a:xfrm>
                              <a:effectLst/>
                            </wpg:grpSpPr>
                            <wps:wsp>
                              <wps:cNvPr id="1140744102"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103"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6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6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69" name="Group 612"/>
                            <wpg:cNvGrpSpPr/>
                            <wpg:grpSpPr>
                              <a:xfrm>
                                <a:off x="8677" y="333"/>
                                <a:ext cx="459" cy="543"/>
                                <a:chOff x="1384" y="327"/>
                                <a:chExt cx="459" cy="543"/>
                              </a:xfrm>
                              <a:effectLst/>
                            </wpg:grpSpPr>
                            <wps:wsp>
                              <wps:cNvPr id="114074447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7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7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7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74" name="Group 617"/>
                            <wpg:cNvGrpSpPr/>
                            <wpg:grpSpPr>
                              <a:xfrm>
                                <a:off x="9291" y="327"/>
                                <a:ext cx="459" cy="543"/>
                                <a:chOff x="1384" y="327"/>
                                <a:chExt cx="459" cy="543"/>
                              </a:xfrm>
                              <a:effectLst/>
                            </wpg:grpSpPr>
                            <wps:wsp>
                              <wps:cNvPr id="114074447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7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7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7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79" name="Group 622"/>
                            <wpg:cNvGrpSpPr/>
                            <wpg:grpSpPr>
                              <a:xfrm>
                                <a:off x="9895" y="333"/>
                                <a:ext cx="459" cy="543"/>
                                <a:chOff x="1384" y="327"/>
                                <a:chExt cx="459" cy="543"/>
                              </a:xfrm>
                              <a:effectLst/>
                            </wpg:grpSpPr>
                            <wps:wsp>
                              <wps:cNvPr id="114074448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8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8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8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84" name="Group 627"/>
                            <wpg:cNvGrpSpPr/>
                            <wpg:grpSpPr>
                              <a:xfrm>
                                <a:off x="10507" y="327"/>
                                <a:ext cx="459" cy="543"/>
                                <a:chOff x="1384" y="327"/>
                                <a:chExt cx="459" cy="543"/>
                              </a:xfrm>
                              <a:effectLst/>
                            </wpg:grpSpPr>
                            <wps:wsp>
                              <wps:cNvPr id="114074448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8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8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8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89" name="Group 632"/>
                            <wpg:cNvGrpSpPr/>
                            <wpg:grpSpPr>
                              <a:xfrm>
                                <a:off x="11111" y="333"/>
                                <a:ext cx="473" cy="543"/>
                                <a:chOff x="1384" y="327"/>
                                <a:chExt cx="459" cy="543"/>
                              </a:xfrm>
                              <a:effectLst/>
                            </wpg:grpSpPr>
                            <wps:wsp>
                              <wps:cNvPr id="114074449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9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9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9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140744494" name="Group 637"/>
                          <wpg:cNvGrpSpPr/>
                          <wpg:grpSpPr>
                            <a:xfrm>
                              <a:off x="0" y="438150"/>
                              <a:ext cx="6730647" cy="440293"/>
                              <a:chOff x="1251" y="315"/>
                              <a:chExt cx="10338" cy="570"/>
                            </a:xfrm>
                            <a:effectLst/>
                          </wpg:grpSpPr>
                          <wps:wsp>
                            <wps:cNvPr id="114074449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4074449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4074449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4074449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40744499" name="Group 642"/>
                            <wpg:cNvGrpSpPr/>
                            <wpg:grpSpPr>
                              <a:xfrm>
                                <a:off x="1380" y="327"/>
                                <a:ext cx="459" cy="543"/>
                                <a:chOff x="1384" y="327"/>
                                <a:chExt cx="459" cy="543"/>
                              </a:xfrm>
                              <a:effectLst/>
                            </wpg:grpSpPr>
                            <wps:wsp>
                              <wps:cNvPr id="114074450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5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50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50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504" name="Group 647"/>
                            <wpg:cNvGrpSpPr/>
                            <wpg:grpSpPr>
                              <a:xfrm>
                                <a:off x="1984" y="333"/>
                                <a:ext cx="459" cy="543"/>
                                <a:chOff x="1384" y="327"/>
                                <a:chExt cx="459" cy="543"/>
                              </a:xfrm>
                              <a:effectLst/>
                            </wpg:grpSpPr>
                            <wps:wsp>
                              <wps:cNvPr id="114074450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50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50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50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509" name="Group 652"/>
                            <wpg:cNvGrpSpPr/>
                            <wpg:grpSpPr>
                              <a:xfrm>
                                <a:off x="2598" y="327"/>
                                <a:ext cx="459" cy="543"/>
                                <a:chOff x="1384" y="327"/>
                                <a:chExt cx="459" cy="543"/>
                              </a:xfrm>
                              <a:effectLst/>
                            </wpg:grpSpPr>
                            <wps:wsp>
                              <wps:cNvPr id="114074451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51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2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2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26" name="Group 657"/>
                            <wpg:cNvGrpSpPr/>
                            <wpg:grpSpPr>
                              <a:xfrm>
                                <a:off x="3202" y="333"/>
                                <a:ext cx="459" cy="543"/>
                                <a:chOff x="1384" y="327"/>
                                <a:chExt cx="459" cy="543"/>
                              </a:xfrm>
                              <a:effectLst/>
                            </wpg:grpSpPr>
                            <wps:wsp>
                              <wps:cNvPr id="10627"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28"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2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30"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31" name="Group 662"/>
                            <wpg:cNvGrpSpPr/>
                            <wpg:grpSpPr>
                              <a:xfrm>
                                <a:off x="3814" y="327"/>
                                <a:ext cx="459" cy="543"/>
                                <a:chOff x="1384" y="327"/>
                                <a:chExt cx="459" cy="543"/>
                              </a:xfrm>
                              <a:effectLst/>
                            </wpg:grpSpPr>
                            <wps:wsp>
                              <wps:cNvPr id="10632"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3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35"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36" name="Group 667"/>
                            <wpg:cNvGrpSpPr/>
                            <wpg:grpSpPr>
                              <a:xfrm>
                                <a:off x="4418" y="333"/>
                                <a:ext cx="459" cy="543"/>
                                <a:chOff x="1384" y="327"/>
                                <a:chExt cx="459" cy="543"/>
                              </a:xfrm>
                              <a:effectLst/>
                            </wpg:grpSpPr>
                            <wps:wsp>
                              <wps:cNvPr id="10637"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38"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3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40"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41" name="Group 672"/>
                            <wpg:cNvGrpSpPr/>
                            <wpg:grpSpPr>
                              <a:xfrm>
                                <a:off x="5029" y="327"/>
                                <a:ext cx="459" cy="543"/>
                                <a:chOff x="1384" y="327"/>
                                <a:chExt cx="459" cy="543"/>
                              </a:xfrm>
                              <a:effectLst/>
                            </wpg:grpSpPr>
                            <wps:wsp>
                              <wps:cNvPr id="1064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43"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44"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45"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46" name="Group 677"/>
                            <wpg:cNvGrpSpPr/>
                            <wpg:grpSpPr>
                              <a:xfrm>
                                <a:off x="5633" y="333"/>
                                <a:ext cx="459" cy="543"/>
                                <a:chOff x="1384" y="327"/>
                                <a:chExt cx="459" cy="543"/>
                              </a:xfrm>
                              <a:effectLst/>
                            </wpg:grpSpPr>
                            <wps:wsp>
                              <wps:cNvPr id="10647"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48"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4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50"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51" name="Group 682"/>
                            <wpg:cNvGrpSpPr/>
                            <wpg:grpSpPr>
                              <a:xfrm>
                                <a:off x="6247" y="327"/>
                                <a:ext cx="459" cy="543"/>
                                <a:chOff x="1384" y="327"/>
                                <a:chExt cx="459" cy="543"/>
                              </a:xfrm>
                              <a:effectLst/>
                            </wpg:grpSpPr>
                            <wps:wsp>
                              <wps:cNvPr id="114074592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2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2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2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24" name="Group 687"/>
                            <wpg:cNvGrpSpPr/>
                            <wpg:grpSpPr>
                              <a:xfrm>
                                <a:off x="6851" y="333"/>
                                <a:ext cx="459" cy="543"/>
                                <a:chOff x="1384" y="327"/>
                                <a:chExt cx="459" cy="543"/>
                              </a:xfrm>
                              <a:effectLst/>
                            </wpg:grpSpPr>
                            <wps:wsp>
                              <wps:cNvPr id="114074592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2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2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2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29" name="Group 692"/>
                            <wpg:cNvGrpSpPr/>
                            <wpg:grpSpPr>
                              <a:xfrm>
                                <a:off x="7463" y="327"/>
                                <a:ext cx="459" cy="543"/>
                                <a:chOff x="1384" y="327"/>
                                <a:chExt cx="459" cy="543"/>
                              </a:xfrm>
                              <a:effectLst/>
                            </wpg:grpSpPr>
                            <wps:wsp>
                              <wps:cNvPr id="114074593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3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3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3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34" name="Group 697"/>
                            <wpg:cNvGrpSpPr/>
                            <wpg:grpSpPr>
                              <a:xfrm>
                                <a:off x="8067" y="333"/>
                                <a:ext cx="459" cy="543"/>
                                <a:chOff x="1384" y="327"/>
                                <a:chExt cx="459" cy="543"/>
                              </a:xfrm>
                              <a:effectLst/>
                            </wpg:grpSpPr>
                            <wps:wsp>
                              <wps:cNvPr id="114074593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3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3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3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39" name="Group 702"/>
                            <wpg:cNvGrpSpPr/>
                            <wpg:grpSpPr>
                              <a:xfrm>
                                <a:off x="8677" y="333"/>
                                <a:ext cx="459" cy="543"/>
                                <a:chOff x="1384" y="327"/>
                                <a:chExt cx="459" cy="543"/>
                              </a:xfrm>
                              <a:effectLst/>
                            </wpg:grpSpPr>
                            <wps:wsp>
                              <wps:cNvPr id="114074594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4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4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4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44" name="Group 707"/>
                            <wpg:cNvGrpSpPr/>
                            <wpg:grpSpPr>
                              <a:xfrm>
                                <a:off x="9291" y="327"/>
                                <a:ext cx="459" cy="543"/>
                                <a:chOff x="1384" y="327"/>
                                <a:chExt cx="459" cy="543"/>
                              </a:xfrm>
                              <a:effectLst/>
                            </wpg:grpSpPr>
                            <wps:wsp>
                              <wps:cNvPr id="114074594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4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4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4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49" name="Group 712"/>
                            <wpg:cNvGrpSpPr/>
                            <wpg:grpSpPr>
                              <a:xfrm>
                                <a:off x="9895" y="333"/>
                                <a:ext cx="459" cy="543"/>
                                <a:chOff x="1384" y="327"/>
                                <a:chExt cx="459" cy="543"/>
                              </a:xfrm>
                              <a:effectLst/>
                            </wpg:grpSpPr>
                            <wps:wsp>
                              <wps:cNvPr id="114074595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5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5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54" name="Group 717"/>
                            <wpg:cNvGrpSpPr/>
                            <wpg:grpSpPr>
                              <a:xfrm>
                                <a:off x="10507" y="327"/>
                                <a:ext cx="459" cy="543"/>
                                <a:chOff x="1384" y="327"/>
                                <a:chExt cx="459" cy="543"/>
                              </a:xfrm>
                              <a:effectLst/>
                            </wpg:grpSpPr>
                            <wps:wsp>
                              <wps:cNvPr id="114074595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5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5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5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59" name="Group 722"/>
                            <wpg:cNvGrpSpPr/>
                            <wpg:grpSpPr>
                              <a:xfrm>
                                <a:off x="11111" y="333"/>
                                <a:ext cx="473" cy="543"/>
                                <a:chOff x="1384" y="327"/>
                                <a:chExt cx="459" cy="543"/>
                              </a:xfrm>
                              <a:effectLst/>
                            </wpg:grpSpPr>
                            <wps:wsp>
                              <wps:cNvPr id="114074596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6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6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6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47E7194" id="Group 8" o:spid="_x0000_s1026" style="position:absolute;margin-left:-23.35pt;margin-top:21.95pt;width:489.15pt;height:126.6pt;z-index:251677696;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&#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8X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9KFAAiOzKBX/wAAAP//AwBQSwECLQAUAAYACAAAACEA2+H2y+4AAACFAQAAEwAAAAAA&#10;AAAAAAAAAAAAAAAAW0NvbnRlbnRfVHlwZXNdLnhtbFBLAQItABQABgAIAAAAIQBa9CxbvwAAABUB&#10;AAALAAAAAAAAAAAAAAAAAB8BAABfcmVscy8ucmVsc1BLAQItABQABgAIAAAAIQBf268XyAAAAN4A&#10;AAAPAAAAAAAAAAAAAAAAAAcCAABkcnMvZG93bnJldi54bWxQSwUGAAAAAAMAAwC3AAAA/A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t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y8jeD3nXCDnD8BAAD//wMAUEsBAi0AFAAGAAgAAAAhANvh9svuAAAAhQEAABMAAAAAAAAA&#10;AAAAAAAAAAAAAFtDb250ZW50X1R5cGVzXS54bWxQSwECLQAUAAYACAAAACEAWvQsW78AAAAVAQAA&#10;CwAAAAAAAAAAAAAAAAAfAQAAX3JlbHMvLnJlbHNQSwECLQAUAAYACAAAACEA0lyNbcYAAADeAAAA&#10;DwAAAAAAAAAAAAAAAAAHAgAAZHJzL2Rvd25yZXYueG1sUEsFBgAAAAADAAMAtwAAAPoCA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&#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" strokecolor="#669"/>
                    </v:group>
                  </v:group>
                </v:group>
                <w10:wrap anchorx="margin"/>
              </v:group>
            </w:pict>
          </mc:Fallback>
        </mc:AlternateContent>
      </w:r>
    </w:p>
    <w:p w14:paraId="2ED42DD6" w14:textId="6F6EF26E" w:rsidR="006B133D" w:rsidRPr="00B567E1" w:rsidRDefault="006B133D" w:rsidP="006B133D"/>
    <w:p w14:paraId="1CEF2736" w14:textId="79E9A19E" w:rsidR="006B133D" w:rsidRPr="00B567E1" w:rsidRDefault="006B133D" w:rsidP="006B133D"/>
    <w:p w14:paraId="1DC00C80" w14:textId="79519893" w:rsidR="006B133D" w:rsidRPr="00B567E1" w:rsidRDefault="006B133D" w:rsidP="006B133D"/>
    <w:p w14:paraId="6BAC41B8" w14:textId="6ED5BF76" w:rsidR="006B133D" w:rsidRPr="00B567E1" w:rsidRDefault="006B133D" w:rsidP="006B133D"/>
    <w:p w14:paraId="7B31BBE3" w14:textId="780622CD" w:rsidR="0039223E" w:rsidRDefault="0039223E" w:rsidP="006B133D">
      <w:pPr>
        <w:spacing w:before="120" w:after="120" w:line="288" w:lineRule="auto"/>
        <w:rPr>
          <w:b/>
          <w:i/>
          <w:color w:val="000000" w:themeColor="text1"/>
          <w:u w:val="single"/>
          <w:lang w:val="nl-NL"/>
        </w:rPr>
      </w:pPr>
    </w:p>
    <w:p w14:paraId="69ABF2EF" w14:textId="268D7433" w:rsidR="0039223E" w:rsidRDefault="0039223E" w:rsidP="006B133D">
      <w:pPr>
        <w:spacing w:before="120" w:after="120" w:line="288" w:lineRule="auto"/>
        <w:rPr>
          <w:b/>
          <w:i/>
          <w:color w:val="000000" w:themeColor="text1"/>
          <w:u w:val="single"/>
          <w:lang w:val="nl-NL"/>
        </w:rPr>
      </w:pPr>
    </w:p>
    <w:p w14:paraId="322770F7" w14:textId="77777777" w:rsidR="0039223E" w:rsidRDefault="0039223E" w:rsidP="006B133D">
      <w:pPr>
        <w:spacing w:before="120" w:after="120" w:line="288" w:lineRule="auto"/>
        <w:rPr>
          <w:b/>
          <w:i/>
          <w:color w:val="000000" w:themeColor="text1"/>
          <w:u w:val="single"/>
          <w:lang w:val="nl-NL"/>
        </w:rPr>
      </w:pPr>
    </w:p>
    <w:p w14:paraId="724D44DB" w14:textId="77777777" w:rsidR="0039223E" w:rsidRDefault="0039223E" w:rsidP="006B133D">
      <w:pPr>
        <w:spacing w:before="120" w:after="120" w:line="288" w:lineRule="auto"/>
        <w:rPr>
          <w:b/>
          <w:i/>
          <w:color w:val="000000" w:themeColor="text1"/>
          <w:u w:val="single"/>
          <w:lang w:val="nl-NL"/>
        </w:rPr>
      </w:pPr>
    </w:p>
    <w:p w14:paraId="49A5AA59" w14:textId="77777777" w:rsidR="0039223E" w:rsidRDefault="0039223E" w:rsidP="006B133D">
      <w:pPr>
        <w:spacing w:before="120" w:after="120" w:line="288" w:lineRule="auto"/>
        <w:rPr>
          <w:b/>
          <w:i/>
          <w:color w:val="000000" w:themeColor="text1"/>
          <w:u w:val="single"/>
          <w:lang w:val="nl-NL"/>
        </w:rPr>
      </w:pPr>
    </w:p>
    <w:sectPr w:rsidR="0039223E" w:rsidSect="001D024B">
      <w:footerReference w:type="default" r:id="rId7"/>
      <w:pgSz w:w="11906" w:h="16838" w:code="9"/>
      <w:pgMar w:top="851"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7C27" w14:textId="77777777" w:rsidR="007D3434" w:rsidRDefault="007D3434" w:rsidP="001D024B">
      <w:pPr>
        <w:spacing w:before="0" w:line="240" w:lineRule="auto"/>
      </w:pPr>
      <w:r>
        <w:separator/>
      </w:r>
    </w:p>
  </w:endnote>
  <w:endnote w:type="continuationSeparator" w:id="0">
    <w:p w14:paraId="0190BED7" w14:textId="77777777" w:rsidR="007D3434" w:rsidRDefault="007D3434" w:rsidP="001D02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20681"/>
      <w:docPartObj>
        <w:docPartGallery w:val="Page Numbers (Bottom of Page)"/>
        <w:docPartUnique/>
      </w:docPartObj>
    </w:sdtPr>
    <w:sdtEndPr>
      <w:rPr>
        <w:noProof/>
      </w:rPr>
    </w:sdtEndPr>
    <w:sdtContent>
      <w:p w14:paraId="609AE630" w14:textId="511BB689" w:rsidR="001D024B" w:rsidRDefault="001D024B">
        <w:pPr>
          <w:pStyle w:val="Footer"/>
          <w:jc w:val="center"/>
        </w:pPr>
        <w:r>
          <w:fldChar w:fldCharType="begin"/>
        </w:r>
        <w:r>
          <w:instrText xml:space="preserve"> PAGE   \* MERGEFORMAT </w:instrText>
        </w:r>
        <w:r>
          <w:fldChar w:fldCharType="separate"/>
        </w:r>
        <w:r w:rsidR="009C5114">
          <w:rPr>
            <w:noProof/>
          </w:rPr>
          <w:t>2</w:t>
        </w:r>
        <w:r>
          <w:rPr>
            <w:noProof/>
          </w:rPr>
          <w:fldChar w:fldCharType="end"/>
        </w:r>
      </w:p>
    </w:sdtContent>
  </w:sdt>
  <w:p w14:paraId="62EDAEFA" w14:textId="77777777" w:rsidR="001D024B" w:rsidRDefault="001D0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F06C" w14:textId="77777777" w:rsidR="007D3434" w:rsidRDefault="007D3434" w:rsidP="001D024B">
      <w:pPr>
        <w:spacing w:before="0" w:line="240" w:lineRule="auto"/>
      </w:pPr>
      <w:r>
        <w:separator/>
      </w:r>
    </w:p>
  </w:footnote>
  <w:footnote w:type="continuationSeparator" w:id="0">
    <w:p w14:paraId="3332F602" w14:textId="77777777" w:rsidR="007D3434" w:rsidRDefault="007D3434" w:rsidP="001D024B">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3D"/>
    <w:rsid w:val="001226E3"/>
    <w:rsid w:val="00170339"/>
    <w:rsid w:val="00190886"/>
    <w:rsid w:val="001D024B"/>
    <w:rsid w:val="00227E34"/>
    <w:rsid w:val="002A1CC9"/>
    <w:rsid w:val="00333F9D"/>
    <w:rsid w:val="00390C40"/>
    <w:rsid w:val="0039223E"/>
    <w:rsid w:val="00400D90"/>
    <w:rsid w:val="0043473D"/>
    <w:rsid w:val="0043713F"/>
    <w:rsid w:val="00474642"/>
    <w:rsid w:val="004B27F8"/>
    <w:rsid w:val="00560D93"/>
    <w:rsid w:val="005D6852"/>
    <w:rsid w:val="006B133D"/>
    <w:rsid w:val="006E0101"/>
    <w:rsid w:val="00781EE6"/>
    <w:rsid w:val="007A6DAB"/>
    <w:rsid w:val="007B2ED2"/>
    <w:rsid w:val="007D3434"/>
    <w:rsid w:val="00821140"/>
    <w:rsid w:val="00834576"/>
    <w:rsid w:val="00882334"/>
    <w:rsid w:val="009B6C4D"/>
    <w:rsid w:val="009C5114"/>
    <w:rsid w:val="00A47045"/>
    <w:rsid w:val="00B5002F"/>
    <w:rsid w:val="00BB4959"/>
    <w:rsid w:val="00BD4092"/>
    <w:rsid w:val="00BE7ACC"/>
    <w:rsid w:val="00C04AA4"/>
    <w:rsid w:val="00C63FC8"/>
    <w:rsid w:val="00D27001"/>
    <w:rsid w:val="00D957D0"/>
    <w:rsid w:val="00DB76CB"/>
    <w:rsid w:val="00DC0281"/>
    <w:rsid w:val="00E447D5"/>
    <w:rsid w:val="00E65A06"/>
    <w:rsid w:val="00E863C3"/>
    <w:rsid w:val="00F60335"/>
    <w:rsid w:val="00F8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790"/>
  <w15:chartTrackingRefBased/>
  <w15:docId w15:val="{F5D0F0C8-209F-4FFB-BF31-A1C6856E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4B"/>
    <w:pPr>
      <w:spacing w:before="60" w:line="283"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33D"/>
    <w:pPr>
      <w:spacing w:line="240" w:lineRule="auto"/>
    </w:pPr>
    <w:rPr>
      <w:rFonts w:ascii="Calibri" w:eastAsia="Calibri" w:hAnsi="Calibri" w:cs="Times New Roman"/>
      <w:kern w:val="0"/>
      <w:sz w:val="22"/>
      <w14:ligatures w14:val="none"/>
    </w:rPr>
  </w:style>
  <w:style w:type="paragraph" w:styleId="BodyText">
    <w:name w:val="Body Text"/>
    <w:basedOn w:val="Normal"/>
    <w:link w:val="BodyTextChar"/>
    <w:qFormat/>
    <w:rsid w:val="006B133D"/>
    <w:pPr>
      <w:widowControl w:val="0"/>
      <w:autoSpaceDE w:val="0"/>
      <w:autoSpaceDN w:val="0"/>
      <w:spacing w:before="0" w:line="240" w:lineRule="auto"/>
    </w:pPr>
    <w:rPr>
      <w:rFonts w:eastAsia="Times New Roman" w:cs="Times New Roman"/>
      <w:szCs w:val="28"/>
    </w:rPr>
  </w:style>
  <w:style w:type="character" w:customStyle="1" w:styleId="BodyTextChar">
    <w:name w:val="Body Text Char"/>
    <w:basedOn w:val="DefaultParagraphFont"/>
    <w:link w:val="BodyText"/>
    <w:rsid w:val="006B133D"/>
    <w:rPr>
      <w:rFonts w:eastAsia="Times New Roman" w:cs="Times New Roman"/>
      <w:kern w:val="0"/>
      <w:szCs w:val="28"/>
      <w14:ligatures w14:val="none"/>
    </w:rPr>
  </w:style>
  <w:style w:type="table" w:styleId="TableGrid">
    <w:name w:val="Table Grid"/>
    <w:basedOn w:val="TableNormal"/>
    <w:uiPriority w:val="39"/>
    <w:rsid w:val="00C63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2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D024B"/>
    <w:rPr>
      <w:kern w:val="0"/>
      <w14:ligatures w14:val="none"/>
    </w:rPr>
  </w:style>
  <w:style w:type="paragraph" w:styleId="Footer">
    <w:name w:val="footer"/>
    <w:basedOn w:val="Normal"/>
    <w:link w:val="FooterChar"/>
    <w:uiPriority w:val="99"/>
    <w:unhideWhenUsed/>
    <w:rsid w:val="001D02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D024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C879-CAED-41FF-9D08-9DB1ACF4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anh Tâm</dc:creator>
  <cp:keywords/>
  <dc:description/>
  <cp:lastModifiedBy>Admin</cp:lastModifiedBy>
  <cp:revision>40</cp:revision>
  <cp:lastPrinted>2024-05-13T11:41:00Z</cp:lastPrinted>
  <dcterms:created xsi:type="dcterms:W3CDTF">2024-05-11T00:46:00Z</dcterms:created>
  <dcterms:modified xsi:type="dcterms:W3CDTF">2025-05-12T14:52:00Z</dcterms:modified>
</cp:coreProperties>
</file>